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B3" w:rsidRPr="007D5F36" w:rsidRDefault="00C32B8C" w:rsidP="00210CB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D5F36">
        <w:rPr>
          <w:rFonts w:ascii="Times New Roman" w:hAnsi="Times New Roman"/>
          <w:b/>
          <w:sz w:val="24"/>
          <w:szCs w:val="24"/>
        </w:rPr>
        <w:t>Открыт</w:t>
      </w:r>
      <w:r w:rsidR="00CE42E4">
        <w:rPr>
          <w:rFonts w:ascii="Times New Roman" w:hAnsi="Times New Roman"/>
          <w:b/>
          <w:sz w:val="24"/>
          <w:szCs w:val="24"/>
        </w:rPr>
        <w:t>ое</w:t>
      </w:r>
      <w:r w:rsidRPr="007D5F36">
        <w:rPr>
          <w:rFonts w:ascii="Times New Roman" w:hAnsi="Times New Roman"/>
          <w:b/>
          <w:sz w:val="24"/>
          <w:szCs w:val="24"/>
        </w:rPr>
        <w:t xml:space="preserve"> </w:t>
      </w:r>
      <w:r w:rsidR="00BC6464" w:rsidRPr="007D5F36">
        <w:rPr>
          <w:rFonts w:ascii="Times New Roman" w:hAnsi="Times New Roman"/>
          <w:b/>
          <w:sz w:val="24"/>
          <w:szCs w:val="24"/>
        </w:rPr>
        <w:t>первенство и Чемпионат</w:t>
      </w:r>
      <w:r w:rsidR="00BC6464" w:rsidRPr="007D5F36">
        <w:rPr>
          <w:rFonts w:ascii="Times New Roman" w:hAnsi="Times New Roman"/>
          <w:b/>
          <w:sz w:val="24"/>
          <w:szCs w:val="24"/>
        </w:rPr>
        <w:br/>
        <w:t xml:space="preserve"> Ставропольского края по боевому самбо</w:t>
      </w:r>
    </w:p>
    <w:p w:rsidR="00210CB3" w:rsidRPr="007D5F36" w:rsidRDefault="00210CB3" w:rsidP="00210CB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10CB3" w:rsidRPr="00210CB3" w:rsidRDefault="00210CB3" w:rsidP="007D5F36">
      <w:pPr>
        <w:rPr>
          <w:rFonts w:ascii="Times New Roman" w:hAnsi="Times New Roman"/>
          <w:szCs w:val="22"/>
        </w:rPr>
      </w:pPr>
      <w:r w:rsidRPr="00210CB3">
        <w:rPr>
          <w:rFonts w:ascii="Times New Roman" w:hAnsi="Times New Roman"/>
          <w:szCs w:val="22"/>
        </w:rPr>
        <w:t>Протокол</w:t>
      </w:r>
      <w:r w:rsidR="00D70BA0">
        <w:rPr>
          <w:rFonts w:ascii="Times New Roman" w:hAnsi="Times New Roman"/>
          <w:szCs w:val="22"/>
        </w:rPr>
        <w:t xml:space="preserve"> </w:t>
      </w:r>
      <w:r w:rsidRPr="00210CB3">
        <w:rPr>
          <w:rFonts w:ascii="Times New Roman" w:hAnsi="Times New Roman"/>
          <w:szCs w:val="22"/>
        </w:rPr>
        <w:t>работы мандатной комиссии</w:t>
      </w:r>
    </w:p>
    <w:p w:rsidR="00210CB3" w:rsidRPr="00210CB3" w:rsidRDefault="00BC6464" w:rsidP="00210CB3">
      <w:pPr>
        <w:spacing w:line="100" w:lineRule="atLeas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21</w:t>
      </w:r>
      <w:r w:rsidR="00593EE1">
        <w:rPr>
          <w:rFonts w:ascii="Times New Roman" w:hAnsi="Times New Roman"/>
          <w:szCs w:val="22"/>
        </w:rPr>
        <w:t xml:space="preserve"> </w:t>
      </w:r>
      <w:r w:rsidR="00C32B8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д</w:t>
      </w:r>
      <w:r w:rsidR="00D70BA0">
        <w:rPr>
          <w:rFonts w:ascii="Times New Roman" w:hAnsi="Times New Roman"/>
          <w:szCs w:val="22"/>
        </w:rPr>
        <w:t>е</w:t>
      </w:r>
      <w:r>
        <w:rPr>
          <w:rFonts w:ascii="Times New Roman" w:hAnsi="Times New Roman"/>
          <w:szCs w:val="22"/>
        </w:rPr>
        <w:t>ка</w:t>
      </w:r>
      <w:r w:rsidR="00C32B8C">
        <w:rPr>
          <w:rFonts w:ascii="Times New Roman" w:hAnsi="Times New Roman"/>
          <w:szCs w:val="22"/>
        </w:rPr>
        <w:t>бря</w:t>
      </w:r>
      <w:r w:rsidR="00210CB3" w:rsidRPr="00210CB3">
        <w:rPr>
          <w:rFonts w:ascii="Times New Roman" w:hAnsi="Times New Roman"/>
          <w:szCs w:val="22"/>
        </w:rPr>
        <w:t xml:space="preserve"> 201</w:t>
      </w:r>
      <w:r w:rsidR="00593EE1">
        <w:rPr>
          <w:rFonts w:ascii="Times New Roman" w:hAnsi="Times New Roman"/>
          <w:szCs w:val="22"/>
        </w:rPr>
        <w:t>3</w:t>
      </w:r>
      <w:r w:rsidR="00210CB3" w:rsidRPr="00210CB3">
        <w:rPr>
          <w:rFonts w:ascii="Times New Roman" w:hAnsi="Times New Roman"/>
          <w:szCs w:val="22"/>
        </w:rPr>
        <w:t xml:space="preserve"> г., Пятигорск, Спортивный комплекс завода "Импульс", ул. Куйбышева 8.</w:t>
      </w:r>
      <w:r w:rsidR="00210CB3" w:rsidRPr="00210CB3">
        <w:rPr>
          <w:rFonts w:ascii="Times New Roman" w:hAnsi="Times New Roman"/>
          <w:szCs w:val="22"/>
        </w:rPr>
        <w:br/>
      </w:r>
    </w:p>
    <w:p w:rsidR="00210CB3" w:rsidRPr="00210CB3" w:rsidRDefault="00D70BA0" w:rsidP="00210CB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</w:p>
    <w:p w:rsidR="00210CB3" w:rsidRPr="00210CB3" w:rsidRDefault="00210CB3" w:rsidP="00210CB3">
      <w:pPr>
        <w:rPr>
          <w:rFonts w:ascii="Times New Roman" w:hAnsi="Times New Roman"/>
          <w:szCs w:val="22"/>
        </w:rPr>
      </w:pPr>
    </w:p>
    <w:p w:rsidR="00210CB3" w:rsidRPr="00210CB3" w:rsidRDefault="00210CB3" w:rsidP="00210CB3">
      <w:pPr>
        <w:spacing w:line="100" w:lineRule="atLeast"/>
        <w:jc w:val="center"/>
        <w:rPr>
          <w:rFonts w:ascii="Times New Roman" w:hAnsi="Times New Roman"/>
          <w:b/>
          <w:szCs w:val="22"/>
        </w:rPr>
      </w:pPr>
      <w:r w:rsidRPr="00210CB3">
        <w:rPr>
          <w:rFonts w:ascii="Times New Roman" w:hAnsi="Times New Roman"/>
          <w:b/>
          <w:szCs w:val="22"/>
        </w:rPr>
        <w:t>Протокол</w:t>
      </w:r>
    </w:p>
    <w:p w:rsidR="00210CB3" w:rsidRDefault="00210CB3" w:rsidP="00210CB3">
      <w:pPr>
        <w:spacing w:line="100" w:lineRule="atLeast"/>
        <w:rPr>
          <w:rFonts w:ascii="Times New Roman" w:hAnsi="Times New Roman"/>
          <w:b/>
          <w:sz w:val="2"/>
          <w:szCs w:val="2"/>
        </w:rPr>
      </w:pPr>
      <w:r w:rsidRPr="00210CB3">
        <w:rPr>
          <w:rFonts w:ascii="Times New Roman" w:hAnsi="Times New Roman"/>
          <w:b/>
          <w:szCs w:val="22"/>
        </w:rPr>
        <w:t>Результатов личного первенства</w:t>
      </w:r>
      <w:r w:rsidR="007D5F36">
        <w:rPr>
          <w:rFonts w:ascii="Times New Roman" w:hAnsi="Times New Roman"/>
          <w:b/>
          <w:szCs w:val="22"/>
        </w:rPr>
        <w:t xml:space="preserve"> </w:t>
      </w:r>
      <w:r w:rsidRPr="00210CB3">
        <w:rPr>
          <w:rFonts w:ascii="Times New Roman" w:hAnsi="Times New Roman"/>
          <w:b/>
          <w:szCs w:val="22"/>
        </w:rPr>
        <w:t xml:space="preserve"> возрастной категории </w:t>
      </w:r>
      <w:r w:rsidR="00BC6464">
        <w:rPr>
          <w:rFonts w:ascii="Times New Roman" w:hAnsi="Times New Roman"/>
          <w:b/>
          <w:szCs w:val="22"/>
        </w:rPr>
        <w:t>2001-2002 г.</w:t>
      </w:r>
    </w:p>
    <w:p w:rsidR="007D5F36" w:rsidRPr="007D5F36" w:rsidRDefault="007D5F36" w:rsidP="00210CB3">
      <w:pPr>
        <w:spacing w:line="100" w:lineRule="atLeast"/>
        <w:rPr>
          <w:rFonts w:ascii="Times New Roman" w:hAnsi="Times New Roman"/>
          <w:b/>
          <w:sz w:val="2"/>
          <w:szCs w:val="2"/>
        </w:rPr>
      </w:pPr>
    </w:p>
    <w:p w:rsidR="00210CB3" w:rsidRPr="00210CB3" w:rsidRDefault="00210CB3" w:rsidP="00210CB3">
      <w:pPr>
        <w:rPr>
          <w:rFonts w:ascii="Times New Roman" w:hAnsi="Times New Roman"/>
        </w:rPr>
      </w:pPr>
      <w:r w:rsidRPr="00210CB3">
        <w:rPr>
          <w:rFonts w:ascii="Times New Roman" w:hAnsi="Times New Roman"/>
          <w:b/>
          <w:sz w:val="24"/>
        </w:rPr>
        <w:t>Весовая категория до 33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BC6464" w:rsidP="003D0D73">
            <w:proofErr w:type="spellStart"/>
            <w:r>
              <w:t>Хусенов</w:t>
            </w:r>
            <w:proofErr w:type="spellEnd"/>
            <w:r>
              <w:t xml:space="preserve"> </w:t>
            </w:r>
            <w:proofErr w:type="spellStart"/>
            <w:r>
              <w:t>Микаил</w:t>
            </w:r>
            <w:proofErr w:type="spellEnd"/>
          </w:p>
        </w:tc>
        <w:tc>
          <w:tcPr>
            <w:tcW w:w="2835" w:type="dxa"/>
          </w:tcPr>
          <w:p w:rsidR="00210CB3" w:rsidRDefault="00726BE7" w:rsidP="00351372">
            <w:pPr>
              <w:jc w:val="center"/>
            </w:pPr>
            <w:r>
              <w:t>Сириус 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351372" w:rsidP="003D0D73">
            <w:proofErr w:type="spellStart"/>
            <w:r>
              <w:t>Бадалян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</w:p>
        </w:tc>
        <w:tc>
          <w:tcPr>
            <w:tcW w:w="2835" w:type="dxa"/>
          </w:tcPr>
          <w:p w:rsidR="00210CB3" w:rsidRDefault="00351372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726BE7" w:rsidP="003D0D73">
            <w:proofErr w:type="spellStart"/>
            <w:r>
              <w:t>Парсаданян</w:t>
            </w:r>
            <w:proofErr w:type="spellEnd"/>
            <w:r>
              <w:t xml:space="preserve"> Артур</w:t>
            </w:r>
          </w:p>
        </w:tc>
        <w:tc>
          <w:tcPr>
            <w:tcW w:w="2835" w:type="dxa"/>
          </w:tcPr>
          <w:p w:rsidR="00210CB3" w:rsidRDefault="00726BE7" w:rsidP="00726BE7">
            <w:pPr>
              <w:jc w:val="center"/>
            </w:pPr>
            <w:r>
              <w:t xml:space="preserve">СК Пятигорец С.К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Pr="00EB5D54" w:rsidRDefault="00210CB3" w:rsidP="00210CB3">
      <w:r>
        <w:rPr>
          <w:rFonts w:ascii="Times New Roman" w:hAnsi="Times New Roman"/>
          <w:b/>
          <w:sz w:val="24"/>
        </w:rPr>
        <w:t>Весовая категория до 36 кг.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FE176B" w:rsidTr="00FE176B">
        <w:tc>
          <w:tcPr>
            <w:tcW w:w="675" w:type="dxa"/>
          </w:tcPr>
          <w:p w:rsidR="00FE176B" w:rsidRDefault="00FE176B" w:rsidP="00FE176B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FE176B" w:rsidRDefault="00FE176B" w:rsidP="00FE176B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FE176B" w:rsidRDefault="00FE176B" w:rsidP="00FE176B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FE176B" w:rsidRDefault="00FE176B" w:rsidP="00FE176B">
            <w:pPr>
              <w:jc w:val="center"/>
            </w:pPr>
            <w:r>
              <w:t>Место</w:t>
            </w:r>
          </w:p>
        </w:tc>
      </w:tr>
      <w:tr w:rsidR="00726BE7" w:rsidTr="00FE176B">
        <w:tc>
          <w:tcPr>
            <w:tcW w:w="675" w:type="dxa"/>
          </w:tcPr>
          <w:p w:rsidR="00726BE7" w:rsidRDefault="00726BE7" w:rsidP="00FE176B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26BE7" w:rsidRDefault="00726BE7" w:rsidP="00FE176B">
            <w:proofErr w:type="spellStart"/>
            <w:r>
              <w:t>Бадаев</w:t>
            </w:r>
            <w:proofErr w:type="spellEnd"/>
            <w:r>
              <w:t xml:space="preserve"> Тимур</w:t>
            </w:r>
          </w:p>
        </w:tc>
        <w:tc>
          <w:tcPr>
            <w:tcW w:w="2835" w:type="dxa"/>
          </w:tcPr>
          <w:p w:rsidR="00726BE7" w:rsidRDefault="00726BE7" w:rsidP="00FE176B">
            <w:pPr>
              <w:jc w:val="center"/>
            </w:pPr>
            <w:r>
              <w:t>Пиранья С.К.</w:t>
            </w:r>
          </w:p>
        </w:tc>
        <w:tc>
          <w:tcPr>
            <w:tcW w:w="1134" w:type="dxa"/>
          </w:tcPr>
          <w:p w:rsidR="00726BE7" w:rsidRDefault="00726BE7" w:rsidP="00FE176B">
            <w:pPr>
              <w:jc w:val="center"/>
            </w:pPr>
            <w:r>
              <w:t>1</w:t>
            </w:r>
          </w:p>
        </w:tc>
      </w:tr>
      <w:tr w:rsidR="00FE176B" w:rsidTr="00FE176B">
        <w:tc>
          <w:tcPr>
            <w:tcW w:w="675" w:type="dxa"/>
          </w:tcPr>
          <w:p w:rsidR="00FE176B" w:rsidRDefault="00726BE7" w:rsidP="00FE176B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E176B" w:rsidRDefault="00351372" w:rsidP="00FE176B">
            <w:r>
              <w:t>Токарев Ренат</w:t>
            </w:r>
          </w:p>
        </w:tc>
        <w:tc>
          <w:tcPr>
            <w:tcW w:w="2835" w:type="dxa"/>
          </w:tcPr>
          <w:p w:rsidR="00FE176B" w:rsidRDefault="00726BE7" w:rsidP="00FE176B">
            <w:pPr>
              <w:jc w:val="center"/>
            </w:pPr>
            <w:r>
              <w:t xml:space="preserve">СК </w:t>
            </w:r>
            <w:r w:rsidR="00351372">
              <w:t>Пятигорец</w:t>
            </w:r>
            <w:r w:rsidR="00BD2266">
              <w:t xml:space="preserve"> С.К.</w:t>
            </w:r>
          </w:p>
        </w:tc>
        <w:tc>
          <w:tcPr>
            <w:tcW w:w="1134" w:type="dxa"/>
          </w:tcPr>
          <w:p w:rsidR="00FE176B" w:rsidRDefault="00726BE7" w:rsidP="00FE176B">
            <w:pPr>
              <w:jc w:val="center"/>
            </w:pPr>
            <w:r>
              <w:t>2</w:t>
            </w:r>
          </w:p>
        </w:tc>
      </w:tr>
      <w:tr w:rsidR="00FE176B" w:rsidTr="00FE176B">
        <w:tc>
          <w:tcPr>
            <w:tcW w:w="675" w:type="dxa"/>
          </w:tcPr>
          <w:p w:rsidR="00FE176B" w:rsidRDefault="00726BE7" w:rsidP="00FE176B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E176B" w:rsidRDefault="00726BE7" w:rsidP="00FE176B">
            <w:proofErr w:type="spellStart"/>
            <w:r>
              <w:t>Хаджимурадов</w:t>
            </w:r>
            <w:proofErr w:type="spellEnd"/>
            <w:r>
              <w:t xml:space="preserve"> </w:t>
            </w:r>
            <w:proofErr w:type="spellStart"/>
            <w:r>
              <w:t>Назир</w:t>
            </w:r>
            <w:proofErr w:type="spellEnd"/>
          </w:p>
        </w:tc>
        <w:tc>
          <w:tcPr>
            <w:tcW w:w="2835" w:type="dxa"/>
          </w:tcPr>
          <w:p w:rsidR="00FE176B" w:rsidRDefault="00726BE7" w:rsidP="00FE176B">
            <w:pPr>
              <w:jc w:val="center"/>
            </w:pPr>
            <w:r>
              <w:t xml:space="preserve">СК </w:t>
            </w:r>
            <w:r w:rsidR="00351372">
              <w:t>Пятигорец</w:t>
            </w:r>
            <w:r w:rsidR="00BD2266">
              <w:t xml:space="preserve"> С.К.</w:t>
            </w:r>
          </w:p>
        </w:tc>
        <w:tc>
          <w:tcPr>
            <w:tcW w:w="1134" w:type="dxa"/>
          </w:tcPr>
          <w:p w:rsidR="00FE176B" w:rsidRDefault="00726BE7" w:rsidP="00FE176B">
            <w:pPr>
              <w:jc w:val="center"/>
            </w:pPr>
            <w:r>
              <w:t>3</w:t>
            </w:r>
          </w:p>
        </w:tc>
      </w:tr>
    </w:tbl>
    <w:p w:rsidR="00210CB3" w:rsidRDefault="00210CB3" w:rsidP="00210CB3"/>
    <w:p w:rsidR="00210CB3" w:rsidRDefault="00210CB3" w:rsidP="00210CB3"/>
    <w:p w:rsidR="00210CB3" w:rsidRDefault="00210CB3" w:rsidP="00210CB3"/>
    <w:p w:rsidR="00210CB3" w:rsidRDefault="00210CB3" w:rsidP="00210CB3"/>
    <w:p w:rsidR="00210CB3" w:rsidRPr="00EB5D54" w:rsidRDefault="00726BE7" w:rsidP="00210CB3">
      <w:r>
        <w:rPr>
          <w:rFonts w:ascii="Times New Roman" w:hAnsi="Times New Roman"/>
          <w:b/>
          <w:sz w:val="24"/>
        </w:rPr>
        <w:br/>
      </w:r>
      <w:r w:rsidR="00210CB3">
        <w:rPr>
          <w:rFonts w:ascii="Times New Roman" w:hAnsi="Times New Roman"/>
          <w:b/>
          <w:sz w:val="24"/>
        </w:rPr>
        <w:t>Весовая категория до 40 кг.</w:t>
      </w:r>
    </w:p>
    <w:tbl>
      <w:tblPr>
        <w:tblStyle w:val="a3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726BE7" w:rsidP="003D0D73">
            <w:proofErr w:type="spellStart"/>
            <w:r>
              <w:t>Чернышов</w:t>
            </w:r>
            <w:proofErr w:type="spellEnd"/>
            <w:r>
              <w:t xml:space="preserve"> Глеб</w:t>
            </w:r>
          </w:p>
        </w:tc>
        <w:tc>
          <w:tcPr>
            <w:tcW w:w="2835" w:type="dxa"/>
          </w:tcPr>
          <w:p w:rsidR="00210CB3" w:rsidRDefault="00726BE7" w:rsidP="00726BE7">
            <w:pPr>
              <w:jc w:val="center"/>
            </w:pPr>
            <w:r>
              <w:t xml:space="preserve">СК </w:t>
            </w:r>
            <w:proofErr w:type="spellStart"/>
            <w:r>
              <w:t>Центур</w:t>
            </w:r>
            <w:proofErr w:type="spellEnd"/>
            <w:r>
              <w:t xml:space="preserve"> С.К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726BE7" w:rsidP="003D0D73">
            <w:r>
              <w:t>Спица Никита</w:t>
            </w:r>
          </w:p>
        </w:tc>
        <w:tc>
          <w:tcPr>
            <w:tcW w:w="2835" w:type="dxa"/>
          </w:tcPr>
          <w:p w:rsidR="00210CB3" w:rsidRDefault="00726BE7" w:rsidP="00726BE7">
            <w:pPr>
              <w:jc w:val="center"/>
            </w:pPr>
            <w:r>
              <w:t xml:space="preserve">СК </w:t>
            </w:r>
            <w:proofErr w:type="spellStart"/>
            <w:r>
              <w:t>Центур</w:t>
            </w:r>
            <w:proofErr w:type="spellEnd"/>
            <w:r>
              <w:t xml:space="preserve"> С.К.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726BE7" w:rsidP="003D0D73">
            <w:proofErr w:type="spellStart"/>
            <w:r>
              <w:t>Исаян</w:t>
            </w:r>
            <w:proofErr w:type="spellEnd"/>
            <w:r>
              <w:t xml:space="preserve"> Артур</w:t>
            </w:r>
          </w:p>
        </w:tc>
        <w:tc>
          <w:tcPr>
            <w:tcW w:w="2835" w:type="dxa"/>
          </w:tcPr>
          <w:p w:rsidR="00210CB3" w:rsidRDefault="00726BE7" w:rsidP="006403D8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/>
    <w:p w:rsidR="00210CB3" w:rsidRDefault="00210CB3" w:rsidP="00210CB3"/>
    <w:p w:rsidR="00210CB3" w:rsidRPr="001F714E" w:rsidRDefault="00210CB3" w:rsidP="00210CB3"/>
    <w:p w:rsidR="00210CB3" w:rsidRPr="001F714E" w:rsidRDefault="00210CB3" w:rsidP="00210CB3"/>
    <w:p w:rsidR="00210CB3" w:rsidRPr="001F714E" w:rsidRDefault="00210CB3" w:rsidP="00210CB3"/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до 44 кг.</w:t>
      </w:r>
    </w:p>
    <w:tbl>
      <w:tblPr>
        <w:tblStyle w:val="a3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8"/>
      </w:tblGrid>
      <w:tr w:rsidR="00210CB3" w:rsidTr="00201CB8">
        <w:tc>
          <w:tcPr>
            <w:tcW w:w="675" w:type="dxa"/>
          </w:tcPr>
          <w:p w:rsidR="00210CB3" w:rsidRDefault="00210CB3" w:rsidP="00201CB8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201CB8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201CB8">
            <w:pPr>
              <w:jc w:val="center"/>
            </w:pPr>
            <w:r>
              <w:t>СК, регион</w:t>
            </w:r>
          </w:p>
        </w:tc>
        <w:tc>
          <w:tcPr>
            <w:tcW w:w="1138" w:type="dxa"/>
          </w:tcPr>
          <w:p w:rsidR="00210CB3" w:rsidRDefault="00210CB3" w:rsidP="00201CB8">
            <w:pPr>
              <w:jc w:val="center"/>
            </w:pPr>
            <w:r>
              <w:t>Место</w:t>
            </w:r>
          </w:p>
        </w:tc>
      </w:tr>
      <w:tr w:rsidR="00201CB8" w:rsidTr="00201CB8">
        <w:tc>
          <w:tcPr>
            <w:tcW w:w="675" w:type="dxa"/>
          </w:tcPr>
          <w:p w:rsidR="00201CB8" w:rsidRDefault="00201CB8" w:rsidP="00201CB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01CB8" w:rsidRDefault="00726BE7" w:rsidP="00201CB8">
            <w:proofErr w:type="spellStart"/>
            <w:r>
              <w:t>Абзаев</w:t>
            </w:r>
            <w:proofErr w:type="spellEnd"/>
            <w:r>
              <w:t xml:space="preserve"> </w:t>
            </w:r>
            <w:proofErr w:type="spellStart"/>
            <w:r>
              <w:t>Турпал</w:t>
            </w:r>
            <w:proofErr w:type="spellEnd"/>
          </w:p>
        </w:tc>
        <w:tc>
          <w:tcPr>
            <w:tcW w:w="2835" w:type="dxa"/>
          </w:tcPr>
          <w:p w:rsidR="00201CB8" w:rsidRDefault="00726BE7" w:rsidP="00201CB8">
            <w:pPr>
              <w:jc w:val="center"/>
            </w:pPr>
            <w:r>
              <w:t>СК Сириус Ч.Р.</w:t>
            </w:r>
          </w:p>
        </w:tc>
        <w:tc>
          <w:tcPr>
            <w:tcW w:w="1138" w:type="dxa"/>
          </w:tcPr>
          <w:p w:rsidR="00201CB8" w:rsidRDefault="00201CB8" w:rsidP="00201CB8">
            <w:pPr>
              <w:jc w:val="center"/>
            </w:pPr>
            <w:r>
              <w:t>1</w:t>
            </w:r>
          </w:p>
        </w:tc>
      </w:tr>
      <w:tr w:rsidR="00201CB8" w:rsidTr="00201CB8">
        <w:tc>
          <w:tcPr>
            <w:tcW w:w="675" w:type="dxa"/>
          </w:tcPr>
          <w:p w:rsidR="00201CB8" w:rsidRDefault="00201CB8" w:rsidP="00201CB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01CB8" w:rsidRDefault="00726BE7" w:rsidP="00201CB8">
            <w:r>
              <w:t xml:space="preserve">Каримов </w:t>
            </w:r>
            <w:proofErr w:type="spellStart"/>
            <w:r>
              <w:t>Магди</w:t>
            </w:r>
            <w:proofErr w:type="spellEnd"/>
          </w:p>
        </w:tc>
        <w:tc>
          <w:tcPr>
            <w:tcW w:w="2835" w:type="dxa"/>
          </w:tcPr>
          <w:p w:rsidR="00201CB8" w:rsidRDefault="00726BE7" w:rsidP="00201CB8">
            <w:pPr>
              <w:jc w:val="center"/>
            </w:pPr>
            <w:r>
              <w:t xml:space="preserve">СК </w:t>
            </w:r>
            <w:proofErr w:type="spellStart"/>
            <w:r>
              <w:t>Берсерк</w:t>
            </w:r>
            <w:proofErr w:type="spellEnd"/>
            <w:r>
              <w:t xml:space="preserve"> С.К.</w:t>
            </w:r>
          </w:p>
        </w:tc>
        <w:tc>
          <w:tcPr>
            <w:tcW w:w="1138" w:type="dxa"/>
          </w:tcPr>
          <w:p w:rsidR="00201CB8" w:rsidRDefault="00201CB8" w:rsidP="00201CB8">
            <w:pPr>
              <w:jc w:val="center"/>
            </w:pPr>
            <w:r>
              <w:t>2</w:t>
            </w:r>
          </w:p>
        </w:tc>
      </w:tr>
      <w:tr w:rsidR="00201CB8" w:rsidTr="00201CB8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201CB8" w:rsidRPr="00201CB8" w:rsidRDefault="00201CB8" w:rsidP="00201CB8">
            <w:pPr>
              <w:jc w:val="center"/>
              <w:rPr>
                <w:rFonts w:ascii="Times New Roman" w:hAnsi="Times New Roman"/>
                <w:sz w:val="24"/>
              </w:rPr>
            </w:pPr>
            <w:r w:rsidRPr="00201C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1CB8" w:rsidRPr="00201CB8" w:rsidRDefault="00726BE7" w:rsidP="00201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 Потап</w:t>
            </w:r>
          </w:p>
        </w:tc>
        <w:tc>
          <w:tcPr>
            <w:tcW w:w="2835" w:type="dxa"/>
          </w:tcPr>
          <w:p w:rsidR="00201CB8" w:rsidRPr="00201CB8" w:rsidRDefault="00726BE7" w:rsidP="00726BE7">
            <w:pPr>
              <w:jc w:val="center"/>
              <w:rPr>
                <w:rFonts w:ascii="Times New Roman" w:hAnsi="Times New Roman"/>
                <w:sz w:val="24"/>
              </w:rPr>
            </w:pPr>
            <w:r>
              <w:t xml:space="preserve">СК </w:t>
            </w:r>
            <w:proofErr w:type="spellStart"/>
            <w:r>
              <w:t>Центур</w:t>
            </w:r>
            <w:proofErr w:type="spellEnd"/>
            <w:r>
              <w:t xml:space="preserve"> С.К.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8" w:type="dxa"/>
          </w:tcPr>
          <w:p w:rsidR="00201CB8" w:rsidRPr="00201CB8" w:rsidRDefault="00201CB8" w:rsidP="00201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Pr="00EB5D54" w:rsidRDefault="00210CB3" w:rsidP="00210CB3">
      <w:r>
        <w:rPr>
          <w:rFonts w:ascii="Times New Roman" w:hAnsi="Times New Roman"/>
          <w:b/>
          <w:sz w:val="24"/>
        </w:rPr>
        <w:br/>
      </w:r>
      <w:r w:rsidR="006403D8">
        <w:rPr>
          <w:rFonts w:ascii="Times New Roman" w:hAnsi="Times New Roman"/>
          <w:b/>
          <w:sz w:val="24"/>
        </w:rPr>
        <w:t xml:space="preserve"> </w:t>
      </w:r>
    </w:p>
    <w:p w:rsidR="00FE176B" w:rsidRPr="008C7836" w:rsidRDefault="008C7836" w:rsidP="00210CB3">
      <w:pPr>
        <w:rPr>
          <w:b/>
          <w:sz w:val="24"/>
          <w:szCs w:val="24"/>
        </w:rPr>
      </w:pPr>
      <w:r w:rsidRPr="008C7836">
        <w:rPr>
          <w:b/>
          <w:sz w:val="24"/>
          <w:szCs w:val="24"/>
        </w:rPr>
        <w:t xml:space="preserve">Весовая категория до </w:t>
      </w:r>
      <w:r w:rsidR="00201CB8">
        <w:rPr>
          <w:b/>
          <w:sz w:val="24"/>
          <w:szCs w:val="24"/>
        </w:rPr>
        <w:t>48</w:t>
      </w:r>
      <w:r w:rsidRPr="008C7836">
        <w:rPr>
          <w:b/>
          <w:sz w:val="24"/>
          <w:szCs w:val="24"/>
        </w:rPr>
        <w:t xml:space="preserve"> кг</w:t>
      </w:r>
      <w:r w:rsidR="00210CB3" w:rsidRPr="008C7836"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FE176B" w:rsidTr="00FE176B">
        <w:tc>
          <w:tcPr>
            <w:tcW w:w="675" w:type="dxa"/>
          </w:tcPr>
          <w:p w:rsidR="00FE176B" w:rsidRDefault="00FE176B" w:rsidP="00FE176B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FE176B" w:rsidRDefault="00FE176B" w:rsidP="00FE176B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FE176B" w:rsidRDefault="00FE176B" w:rsidP="00FE176B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FE176B" w:rsidRDefault="00FE176B" w:rsidP="00FE176B">
            <w:pPr>
              <w:jc w:val="center"/>
            </w:pPr>
            <w:r>
              <w:t>Место</w:t>
            </w:r>
          </w:p>
        </w:tc>
      </w:tr>
      <w:tr w:rsidR="00FE176B" w:rsidTr="00FE176B">
        <w:tc>
          <w:tcPr>
            <w:tcW w:w="675" w:type="dxa"/>
          </w:tcPr>
          <w:p w:rsidR="00FE176B" w:rsidRDefault="00FE176B" w:rsidP="00FE176B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E176B" w:rsidRDefault="00201CB8" w:rsidP="00FE176B">
            <w:r>
              <w:t>Ермолаев Артем</w:t>
            </w:r>
          </w:p>
        </w:tc>
        <w:tc>
          <w:tcPr>
            <w:tcW w:w="2835" w:type="dxa"/>
          </w:tcPr>
          <w:p w:rsidR="00FE176B" w:rsidRDefault="00726BE7" w:rsidP="00FE176B">
            <w:pPr>
              <w:jc w:val="center"/>
            </w:pPr>
            <w:r>
              <w:t xml:space="preserve">СК </w:t>
            </w:r>
            <w:r w:rsidR="00201CB8">
              <w:t>Пятигорец</w:t>
            </w:r>
            <w:r w:rsidR="00BD2266">
              <w:t xml:space="preserve">  С.К.</w:t>
            </w:r>
          </w:p>
        </w:tc>
        <w:tc>
          <w:tcPr>
            <w:tcW w:w="1134" w:type="dxa"/>
          </w:tcPr>
          <w:p w:rsidR="00FE176B" w:rsidRDefault="00FE176B" w:rsidP="00FE176B">
            <w:pPr>
              <w:jc w:val="center"/>
            </w:pPr>
            <w:r>
              <w:t>1</w:t>
            </w:r>
          </w:p>
        </w:tc>
      </w:tr>
      <w:tr w:rsidR="00726BE7" w:rsidTr="00FE176B">
        <w:tc>
          <w:tcPr>
            <w:tcW w:w="675" w:type="dxa"/>
          </w:tcPr>
          <w:p w:rsidR="00726BE7" w:rsidRDefault="00726BE7" w:rsidP="00FE176B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26BE7" w:rsidRDefault="00726BE7" w:rsidP="00FE176B">
            <w:proofErr w:type="spellStart"/>
            <w:r>
              <w:t>Магомедмирзае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</w:p>
        </w:tc>
        <w:tc>
          <w:tcPr>
            <w:tcW w:w="2835" w:type="dxa"/>
          </w:tcPr>
          <w:p w:rsidR="00726BE7" w:rsidRDefault="00726BE7" w:rsidP="00FE176B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</w:t>
            </w:r>
          </w:p>
        </w:tc>
        <w:tc>
          <w:tcPr>
            <w:tcW w:w="1134" w:type="dxa"/>
          </w:tcPr>
          <w:p w:rsidR="00726BE7" w:rsidRDefault="00726BE7" w:rsidP="00FE176B">
            <w:pPr>
              <w:jc w:val="center"/>
            </w:pPr>
            <w:r>
              <w:t>2</w:t>
            </w:r>
          </w:p>
        </w:tc>
      </w:tr>
      <w:tr w:rsidR="00201CB8" w:rsidTr="00FE176B">
        <w:tc>
          <w:tcPr>
            <w:tcW w:w="675" w:type="dxa"/>
          </w:tcPr>
          <w:p w:rsidR="00201CB8" w:rsidRDefault="00726BE7" w:rsidP="00FE176B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01CB8" w:rsidRDefault="00726BE7" w:rsidP="00FE176B">
            <w:r>
              <w:t xml:space="preserve">Карим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2835" w:type="dxa"/>
          </w:tcPr>
          <w:p w:rsidR="00201CB8" w:rsidRDefault="00726BE7" w:rsidP="003D52C1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01CB8" w:rsidRDefault="00726BE7" w:rsidP="00FE176B">
            <w:pPr>
              <w:jc w:val="center"/>
            </w:pPr>
            <w:r>
              <w:t>3</w:t>
            </w:r>
          </w:p>
        </w:tc>
      </w:tr>
    </w:tbl>
    <w:p w:rsidR="00FE176B" w:rsidRDefault="00FE176B" w:rsidP="00210CB3"/>
    <w:p w:rsidR="00FE176B" w:rsidRDefault="00FE176B" w:rsidP="00210CB3"/>
    <w:p w:rsidR="00FE176B" w:rsidRDefault="00FE176B" w:rsidP="00210CB3"/>
    <w:p w:rsidR="00FE176B" w:rsidRDefault="00FE176B" w:rsidP="00210CB3"/>
    <w:tbl>
      <w:tblPr>
        <w:tblStyle w:val="a3"/>
        <w:tblpPr w:leftFromText="180" w:rightFromText="180" w:vertAnchor="text" w:horzAnchor="margin" w:tblpY="84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01CB8" w:rsidTr="00726BE7">
        <w:tc>
          <w:tcPr>
            <w:tcW w:w="675" w:type="dxa"/>
          </w:tcPr>
          <w:p w:rsidR="00201CB8" w:rsidRDefault="00201CB8" w:rsidP="00726BE7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01CB8" w:rsidRDefault="00201CB8" w:rsidP="00726BE7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01CB8" w:rsidRDefault="00201CB8" w:rsidP="00726BE7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01CB8" w:rsidRDefault="00201CB8" w:rsidP="00726BE7">
            <w:pPr>
              <w:jc w:val="center"/>
            </w:pPr>
            <w:r>
              <w:t>Место</w:t>
            </w:r>
          </w:p>
        </w:tc>
      </w:tr>
      <w:tr w:rsidR="00201CB8" w:rsidTr="00726BE7">
        <w:tc>
          <w:tcPr>
            <w:tcW w:w="675" w:type="dxa"/>
          </w:tcPr>
          <w:p w:rsidR="00201CB8" w:rsidRDefault="00201CB8" w:rsidP="00726BE7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01CB8" w:rsidRDefault="00726BE7" w:rsidP="00726BE7">
            <w:r>
              <w:t xml:space="preserve">Ермолаев Артем  </w:t>
            </w:r>
          </w:p>
        </w:tc>
        <w:tc>
          <w:tcPr>
            <w:tcW w:w="2835" w:type="dxa"/>
          </w:tcPr>
          <w:p w:rsidR="00201CB8" w:rsidRDefault="00726BE7" w:rsidP="00726BE7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01CB8" w:rsidRDefault="00201CB8" w:rsidP="00726BE7">
            <w:pPr>
              <w:jc w:val="center"/>
            </w:pPr>
            <w:r>
              <w:t>1</w:t>
            </w:r>
          </w:p>
        </w:tc>
      </w:tr>
      <w:tr w:rsidR="00201CB8" w:rsidTr="00726BE7">
        <w:tc>
          <w:tcPr>
            <w:tcW w:w="675" w:type="dxa"/>
          </w:tcPr>
          <w:p w:rsidR="00201CB8" w:rsidRDefault="00201CB8" w:rsidP="00726BE7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01CB8" w:rsidRDefault="00726BE7" w:rsidP="00726BE7">
            <w:proofErr w:type="spellStart"/>
            <w:r>
              <w:t>Мерцалов</w:t>
            </w:r>
            <w:proofErr w:type="spellEnd"/>
            <w:r>
              <w:t xml:space="preserve"> Руслан</w:t>
            </w:r>
          </w:p>
        </w:tc>
        <w:tc>
          <w:tcPr>
            <w:tcW w:w="2835" w:type="dxa"/>
          </w:tcPr>
          <w:p w:rsidR="00201CB8" w:rsidRDefault="00726BE7" w:rsidP="00726BE7">
            <w:pPr>
              <w:jc w:val="center"/>
            </w:pPr>
            <w:r>
              <w:t>СК Уран С.К.</w:t>
            </w:r>
          </w:p>
        </w:tc>
        <w:tc>
          <w:tcPr>
            <w:tcW w:w="1134" w:type="dxa"/>
          </w:tcPr>
          <w:p w:rsidR="00201CB8" w:rsidRDefault="007D5F36" w:rsidP="00726BE7">
            <w:pPr>
              <w:jc w:val="center"/>
            </w:pPr>
            <w:r>
              <w:t>2</w:t>
            </w:r>
          </w:p>
        </w:tc>
      </w:tr>
      <w:tr w:rsidR="00726BE7" w:rsidTr="00726BE7">
        <w:tc>
          <w:tcPr>
            <w:tcW w:w="675" w:type="dxa"/>
          </w:tcPr>
          <w:p w:rsidR="00726BE7" w:rsidRDefault="00726BE7" w:rsidP="00726BE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26BE7" w:rsidRDefault="007D5F36" w:rsidP="00726BE7">
            <w:r>
              <w:t>Махортов Дмитрий</w:t>
            </w:r>
          </w:p>
        </w:tc>
        <w:tc>
          <w:tcPr>
            <w:tcW w:w="2835" w:type="dxa"/>
          </w:tcPr>
          <w:p w:rsidR="00726BE7" w:rsidRDefault="007D5F36" w:rsidP="00726BE7">
            <w:pPr>
              <w:jc w:val="center"/>
            </w:pPr>
            <w:r>
              <w:t xml:space="preserve">СК </w:t>
            </w:r>
            <w:proofErr w:type="spellStart"/>
            <w:r>
              <w:t>Центур</w:t>
            </w:r>
            <w:proofErr w:type="spellEnd"/>
            <w:r>
              <w:t xml:space="preserve"> С.К.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726BE7" w:rsidRDefault="007D5F36" w:rsidP="00726BE7">
            <w:pPr>
              <w:jc w:val="center"/>
            </w:pPr>
            <w:r>
              <w:t>3</w:t>
            </w:r>
          </w:p>
        </w:tc>
      </w:tr>
    </w:tbl>
    <w:p w:rsidR="006403D8" w:rsidRDefault="00726BE7" w:rsidP="00201CB8">
      <w:pPr>
        <w:rPr>
          <w:rFonts w:ascii="Times New Roman" w:hAnsi="Times New Roman"/>
          <w:b/>
          <w:sz w:val="24"/>
        </w:rPr>
      </w:pPr>
      <w:r>
        <w:rPr>
          <w:b/>
          <w:sz w:val="24"/>
          <w:szCs w:val="24"/>
        </w:rPr>
        <w:br/>
      </w:r>
      <w:r w:rsidR="00201CB8" w:rsidRPr="008C7836">
        <w:rPr>
          <w:b/>
          <w:sz w:val="24"/>
          <w:szCs w:val="24"/>
        </w:rPr>
        <w:t>Весовая категория до 52 кг</w:t>
      </w:r>
      <w:r w:rsidR="00201CB8" w:rsidRPr="008C7836">
        <w:rPr>
          <w:b/>
          <w:sz w:val="24"/>
          <w:szCs w:val="24"/>
        </w:rPr>
        <w:tab/>
      </w:r>
      <w:r w:rsidR="00210CB3">
        <w:br/>
      </w:r>
    </w:p>
    <w:p w:rsidR="006403D8" w:rsidRDefault="006403D8" w:rsidP="00210CB3">
      <w:pPr>
        <w:rPr>
          <w:rFonts w:ascii="Times New Roman" w:hAnsi="Times New Roman"/>
          <w:b/>
          <w:sz w:val="24"/>
        </w:rPr>
      </w:pPr>
    </w:p>
    <w:p w:rsidR="00210CB3" w:rsidRDefault="00201CB8" w:rsidP="00210CB3"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7D5F36">
        <w:rPr>
          <w:b/>
          <w:sz w:val="24"/>
          <w:szCs w:val="24"/>
        </w:rPr>
        <w:br/>
      </w:r>
      <w:r w:rsidRPr="008C7836">
        <w:rPr>
          <w:b/>
          <w:sz w:val="24"/>
          <w:szCs w:val="24"/>
        </w:rPr>
        <w:t>Весовая категория до 5</w:t>
      </w:r>
      <w:r>
        <w:rPr>
          <w:b/>
          <w:sz w:val="24"/>
          <w:szCs w:val="24"/>
        </w:rPr>
        <w:t>7</w:t>
      </w:r>
      <w:r w:rsidRPr="008C7836">
        <w:rPr>
          <w:b/>
          <w:sz w:val="24"/>
          <w:szCs w:val="24"/>
        </w:rPr>
        <w:t xml:space="preserve"> кг</w:t>
      </w:r>
      <w:r w:rsidRPr="008C7836">
        <w:rPr>
          <w:b/>
          <w:sz w:val="24"/>
          <w:szCs w:val="24"/>
        </w:rPr>
        <w:tab/>
      </w:r>
      <w:r w:rsidR="00210CB3">
        <w:tab/>
      </w:r>
      <w:r w:rsidR="00210CB3">
        <w:tab/>
      </w:r>
      <w:r w:rsidR="00210CB3">
        <w:tab/>
      </w:r>
      <w:r w:rsidR="00210CB3">
        <w:tab/>
      </w:r>
      <w:r w:rsidR="00210CB3">
        <w:tab/>
      </w:r>
    </w:p>
    <w:tbl>
      <w:tblPr>
        <w:tblStyle w:val="a3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01CB8" w:rsidTr="00201CB8">
        <w:tc>
          <w:tcPr>
            <w:tcW w:w="675" w:type="dxa"/>
          </w:tcPr>
          <w:p w:rsidR="00201CB8" w:rsidRDefault="00201CB8" w:rsidP="00201CB8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01CB8" w:rsidRDefault="00201CB8" w:rsidP="00201CB8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01CB8" w:rsidRDefault="00201CB8" w:rsidP="00201CB8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01CB8" w:rsidRDefault="00201CB8" w:rsidP="00201CB8">
            <w:pPr>
              <w:jc w:val="center"/>
            </w:pPr>
            <w:r>
              <w:t>Место</w:t>
            </w:r>
          </w:p>
        </w:tc>
      </w:tr>
      <w:tr w:rsidR="00201CB8" w:rsidTr="00201CB8">
        <w:tc>
          <w:tcPr>
            <w:tcW w:w="675" w:type="dxa"/>
          </w:tcPr>
          <w:p w:rsidR="00201CB8" w:rsidRDefault="00201CB8" w:rsidP="00201CB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01CB8" w:rsidRDefault="007D5F36" w:rsidP="00201CB8">
            <w:proofErr w:type="spellStart"/>
            <w:r>
              <w:t>Дацие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</w:p>
        </w:tc>
        <w:tc>
          <w:tcPr>
            <w:tcW w:w="2835" w:type="dxa"/>
          </w:tcPr>
          <w:p w:rsidR="00201CB8" w:rsidRDefault="007D5F36" w:rsidP="003D52C1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201CB8" w:rsidRDefault="00201CB8" w:rsidP="00201CB8">
            <w:pPr>
              <w:jc w:val="center"/>
            </w:pPr>
            <w:r>
              <w:t>1</w:t>
            </w:r>
          </w:p>
        </w:tc>
      </w:tr>
      <w:tr w:rsidR="00201CB8" w:rsidTr="00201CB8">
        <w:tc>
          <w:tcPr>
            <w:tcW w:w="675" w:type="dxa"/>
          </w:tcPr>
          <w:p w:rsidR="00201CB8" w:rsidRDefault="00201CB8" w:rsidP="00201CB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01CB8" w:rsidRDefault="007D5F36" w:rsidP="00201CB8">
            <w:r>
              <w:t>Попов Виталик</w:t>
            </w:r>
          </w:p>
        </w:tc>
        <w:tc>
          <w:tcPr>
            <w:tcW w:w="2835" w:type="dxa"/>
          </w:tcPr>
          <w:p w:rsidR="00201CB8" w:rsidRDefault="007D5F36" w:rsidP="00201CB8">
            <w:pPr>
              <w:jc w:val="center"/>
            </w:pPr>
            <w:r>
              <w:t>СК Кисловодск С.К.</w:t>
            </w:r>
          </w:p>
        </w:tc>
        <w:tc>
          <w:tcPr>
            <w:tcW w:w="1134" w:type="dxa"/>
          </w:tcPr>
          <w:p w:rsidR="00201CB8" w:rsidRDefault="00201CB8" w:rsidP="00201CB8">
            <w:pPr>
              <w:jc w:val="center"/>
            </w:pPr>
            <w:r>
              <w:t>2</w:t>
            </w:r>
          </w:p>
        </w:tc>
      </w:tr>
      <w:tr w:rsidR="007D5F36" w:rsidTr="00201CB8">
        <w:tc>
          <w:tcPr>
            <w:tcW w:w="675" w:type="dxa"/>
          </w:tcPr>
          <w:p w:rsidR="007D5F36" w:rsidRDefault="007D5F36" w:rsidP="00201CB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D5F36" w:rsidRDefault="007D5F36" w:rsidP="00201CB8">
            <w:r>
              <w:t>Исмаилов Батыр</w:t>
            </w:r>
          </w:p>
        </w:tc>
        <w:tc>
          <w:tcPr>
            <w:tcW w:w="2835" w:type="dxa"/>
          </w:tcPr>
          <w:p w:rsidR="007D5F36" w:rsidRDefault="007D5F36" w:rsidP="00201CB8">
            <w:pPr>
              <w:jc w:val="center"/>
            </w:pPr>
            <w:r w:rsidRPr="007D5F36">
              <w:t>СК Уран С.К.</w:t>
            </w:r>
          </w:p>
        </w:tc>
        <w:tc>
          <w:tcPr>
            <w:tcW w:w="1134" w:type="dxa"/>
          </w:tcPr>
          <w:p w:rsidR="007D5F36" w:rsidRDefault="007D5F36" w:rsidP="00201CB8">
            <w:pPr>
              <w:jc w:val="center"/>
            </w:pPr>
            <w:r>
              <w:t>3</w:t>
            </w:r>
          </w:p>
        </w:tc>
      </w:tr>
    </w:tbl>
    <w:p w:rsidR="00210CB3" w:rsidRPr="001F714E" w:rsidRDefault="00210CB3" w:rsidP="00210CB3"/>
    <w:p w:rsidR="00210CB3" w:rsidRPr="001F714E" w:rsidRDefault="00210CB3" w:rsidP="00210CB3"/>
    <w:p w:rsidR="00210CB3" w:rsidRPr="001F714E" w:rsidRDefault="00210CB3" w:rsidP="00210CB3"/>
    <w:p w:rsidR="00210CB3" w:rsidRPr="001F714E" w:rsidRDefault="00210CB3" w:rsidP="00210CB3"/>
    <w:p w:rsidR="00210CB3" w:rsidRDefault="00210CB3" w:rsidP="00210CB3"/>
    <w:tbl>
      <w:tblPr>
        <w:tblStyle w:val="a3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7D5F36" w:rsidTr="007D5F36">
        <w:tc>
          <w:tcPr>
            <w:tcW w:w="675" w:type="dxa"/>
          </w:tcPr>
          <w:p w:rsidR="007D5F36" w:rsidRDefault="007D5F36" w:rsidP="007D5F36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7D5F36" w:rsidRDefault="007D5F36" w:rsidP="007D5F36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7D5F36" w:rsidRDefault="007D5F36" w:rsidP="007D5F36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7D5F36" w:rsidRDefault="007D5F36" w:rsidP="007D5F36">
            <w:pPr>
              <w:jc w:val="center"/>
            </w:pPr>
            <w:r>
              <w:t>Место</w:t>
            </w:r>
          </w:p>
        </w:tc>
      </w:tr>
      <w:tr w:rsidR="007D5F36" w:rsidTr="007D5F36">
        <w:tc>
          <w:tcPr>
            <w:tcW w:w="675" w:type="dxa"/>
          </w:tcPr>
          <w:p w:rsidR="007D5F36" w:rsidRDefault="007D5F36" w:rsidP="007D5F36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D5F36" w:rsidRDefault="007D5F36" w:rsidP="007D5F36">
            <w:proofErr w:type="spellStart"/>
            <w:r>
              <w:t>Сусланов</w:t>
            </w:r>
            <w:proofErr w:type="spellEnd"/>
            <w:r>
              <w:t xml:space="preserve"> Магомед</w:t>
            </w:r>
          </w:p>
        </w:tc>
        <w:tc>
          <w:tcPr>
            <w:tcW w:w="2835" w:type="dxa"/>
          </w:tcPr>
          <w:p w:rsidR="007D5F36" w:rsidRDefault="007D5F36" w:rsidP="007D5F36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7D5F36" w:rsidRDefault="007D5F36" w:rsidP="007D5F36">
            <w:pPr>
              <w:jc w:val="center"/>
            </w:pPr>
            <w:r>
              <w:t>1</w:t>
            </w:r>
          </w:p>
        </w:tc>
      </w:tr>
      <w:tr w:rsidR="007D5F36" w:rsidTr="007D5F36">
        <w:tc>
          <w:tcPr>
            <w:tcW w:w="675" w:type="dxa"/>
          </w:tcPr>
          <w:p w:rsidR="007D5F36" w:rsidRDefault="007D5F36" w:rsidP="007D5F36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D5F36" w:rsidRDefault="007D5F36" w:rsidP="007D5F36">
            <w:r>
              <w:t>Абрамян Влад</w:t>
            </w:r>
          </w:p>
        </w:tc>
        <w:tc>
          <w:tcPr>
            <w:tcW w:w="2835" w:type="dxa"/>
          </w:tcPr>
          <w:p w:rsidR="007D5F36" w:rsidRDefault="007D5F36" w:rsidP="007D5F36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7D5F36" w:rsidRDefault="007D5F36" w:rsidP="007D5F36">
            <w:pPr>
              <w:jc w:val="center"/>
            </w:pPr>
            <w:r>
              <w:t>2</w:t>
            </w:r>
          </w:p>
        </w:tc>
      </w:tr>
      <w:tr w:rsidR="007D5F36" w:rsidTr="007D5F36">
        <w:tc>
          <w:tcPr>
            <w:tcW w:w="675" w:type="dxa"/>
          </w:tcPr>
          <w:p w:rsidR="007D5F36" w:rsidRDefault="007D5F36" w:rsidP="007D5F36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D5F36" w:rsidRDefault="007D5F36" w:rsidP="007D5F36">
            <w:proofErr w:type="spellStart"/>
            <w:r>
              <w:t>Сабиров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</w:p>
        </w:tc>
        <w:tc>
          <w:tcPr>
            <w:tcW w:w="2835" w:type="dxa"/>
          </w:tcPr>
          <w:p w:rsidR="007D5F36" w:rsidRDefault="007D5F36" w:rsidP="007D5F36">
            <w:pPr>
              <w:jc w:val="center"/>
            </w:pPr>
            <w:r w:rsidRPr="007D5F36">
              <w:t>СК Уран С.К.</w:t>
            </w:r>
          </w:p>
        </w:tc>
        <w:tc>
          <w:tcPr>
            <w:tcW w:w="1134" w:type="dxa"/>
          </w:tcPr>
          <w:p w:rsidR="007D5F36" w:rsidRDefault="007D5F36" w:rsidP="007D5F36">
            <w:pPr>
              <w:jc w:val="center"/>
            </w:pPr>
            <w:r>
              <w:t>3</w:t>
            </w:r>
          </w:p>
        </w:tc>
      </w:tr>
    </w:tbl>
    <w:p w:rsidR="006403D8" w:rsidRDefault="007D5F36" w:rsidP="00210CB3">
      <w:r w:rsidRPr="007D5F36">
        <w:t xml:space="preserve">Весовая категория до </w:t>
      </w:r>
      <w:r>
        <w:t>+</w:t>
      </w:r>
      <w:r w:rsidRPr="007D5F36">
        <w:t>57 кг</w:t>
      </w:r>
      <w:r w:rsidRPr="007D5F36">
        <w:tab/>
      </w:r>
      <w:r w:rsidRPr="007D5F36">
        <w:tab/>
      </w:r>
    </w:p>
    <w:p w:rsidR="007D5F36" w:rsidRDefault="007D5F36" w:rsidP="00210CB3"/>
    <w:p w:rsidR="007D5F36" w:rsidRDefault="007D5F36" w:rsidP="00210CB3"/>
    <w:p w:rsidR="007D5F36" w:rsidRDefault="007D5F36" w:rsidP="00210CB3"/>
    <w:p w:rsidR="007D5F36" w:rsidRPr="001F714E" w:rsidRDefault="007D5F36" w:rsidP="00210CB3"/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D70BA0" w:rsidRDefault="00D70BA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зультат</w:t>
      </w:r>
      <w:r w:rsidR="00CE42E4">
        <w:rPr>
          <w:rFonts w:ascii="Times New Roman" w:hAnsi="Times New Roman"/>
          <w:b/>
          <w:sz w:val="24"/>
        </w:rPr>
        <w:t>ы</w:t>
      </w:r>
      <w:r>
        <w:rPr>
          <w:rFonts w:ascii="Times New Roman" w:hAnsi="Times New Roman"/>
          <w:b/>
          <w:sz w:val="24"/>
        </w:rPr>
        <w:t xml:space="preserve"> личного первенства</w:t>
      </w:r>
    </w:p>
    <w:p w:rsidR="00210CB3" w:rsidRPr="00EB5D54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возрастной категории </w:t>
      </w:r>
      <w:r w:rsidR="000D433D">
        <w:rPr>
          <w:rFonts w:ascii="Times New Roman" w:hAnsi="Times New Roman"/>
          <w:b/>
          <w:sz w:val="24"/>
        </w:rPr>
        <w:t>1999-2000</w:t>
      </w:r>
      <w:r>
        <w:rPr>
          <w:rFonts w:ascii="Times New Roman" w:hAnsi="Times New Roman"/>
          <w:b/>
          <w:sz w:val="24"/>
        </w:rPr>
        <w:t xml:space="preserve"> </w:t>
      </w:r>
      <w:r w:rsidR="00C429CF">
        <w:rPr>
          <w:rFonts w:ascii="Times New Roman" w:hAnsi="Times New Roman"/>
          <w:b/>
          <w:sz w:val="24"/>
        </w:rPr>
        <w:t>г.</w:t>
      </w: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40 кг</w:t>
      </w:r>
    </w:p>
    <w:tbl>
      <w:tblPr>
        <w:tblStyle w:val="a3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0D433D" w:rsidP="003D0D73">
            <w:proofErr w:type="spellStart"/>
            <w:r>
              <w:t>Халимбеков</w:t>
            </w:r>
            <w:proofErr w:type="spellEnd"/>
            <w:r>
              <w:t xml:space="preserve"> </w:t>
            </w:r>
            <w:proofErr w:type="spellStart"/>
            <w:r>
              <w:t>Мавледин</w:t>
            </w:r>
            <w:proofErr w:type="spellEnd"/>
          </w:p>
        </w:tc>
        <w:tc>
          <w:tcPr>
            <w:tcW w:w="2835" w:type="dxa"/>
          </w:tcPr>
          <w:p w:rsidR="00210CB3" w:rsidRDefault="000D433D" w:rsidP="000D433D">
            <w:pPr>
              <w:jc w:val="center"/>
            </w:pPr>
            <w:r>
              <w:t xml:space="preserve">СК Хасавюрт Р.Д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E7178A" w:rsidTr="003D0D73">
        <w:tc>
          <w:tcPr>
            <w:tcW w:w="675" w:type="dxa"/>
          </w:tcPr>
          <w:p w:rsidR="00E7178A" w:rsidRDefault="00E7178A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7178A" w:rsidRDefault="000D433D" w:rsidP="003D0D73">
            <w:proofErr w:type="spellStart"/>
            <w:r>
              <w:t>Газиев</w:t>
            </w:r>
            <w:proofErr w:type="spellEnd"/>
            <w:r>
              <w:t xml:space="preserve"> Рамазан</w:t>
            </w:r>
          </w:p>
        </w:tc>
        <w:tc>
          <w:tcPr>
            <w:tcW w:w="2835" w:type="dxa"/>
          </w:tcPr>
          <w:p w:rsidR="00E7178A" w:rsidRDefault="000D433D" w:rsidP="000D433D">
            <w:pPr>
              <w:jc w:val="center"/>
            </w:pPr>
            <w:r>
              <w:t xml:space="preserve">СК Хасавюрт Р.Д.  </w:t>
            </w:r>
            <w:r w:rsidR="00E7178A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E7178A" w:rsidRDefault="00E7178A" w:rsidP="003D0D73">
            <w:pPr>
              <w:jc w:val="center"/>
            </w:pPr>
            <w:r>
              <w:t>2</w:t>
            </w:r>
          </w:p>
        </w:tc>
      </w:tr>
      <w:tr w:rsidR="00E7178A" w:rsidTr="003D0D73">
        <w:tc>
          <w:tcPr>
            <w:tcW w:w="675" w:type="dxa"/>
          </w:tcPr>
          <w:p w:rsidR="00E7178A" w:rsidRDefault="00E7178A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7178A" w:rsidRDefault="000D433D" w:rsidP="003D0D73">
            <w:proofErr w:type="spellStart"/>
            <w:r>
              <w:t>Разаков</w:t>
            </w:r>
            <w:proofErr w:type="spellEnd"/>
            <w:r>
              <w:t xml:space="preserve"> Арсен</w:t>
            </w:r>
          </w:p>
        </w:tc>
        <w:tc>
          <w:tcPr>
            <w:tcW w:w="2835" w:type="dxa"/>
          </w:tcPr>
          <w:p w:rsidR="00E7178A" w:rsidRDefault="000D433D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E7178A" w:rsidRDefault="00E7178A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44 кг</w:t>
      </w:r>
    </w:p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A93A70" w:rsidRDefault="00A93A70" w:rsidP="00A93A70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A93A70" w:rsidRDefault="00A93A70" w:rsidP="00A93A70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Место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93A70" w:rsidRDefault="000D433D" w:rsidP="00A93A70">
            <w:proofErr w:type="spellStart"/>
            <w:r>
              <w:t>Исрапилов</w:t>
            </w:r>
            <w:proofErr w:type="spellEnd"/>
            <w:r>
              <w:t xml:space="preserve"> </w:t>
            </w:r>
            <w:proofErr w:type="spellStart"/>
            <w:r>
              <w:t>Умалат</w:t>
            </w:r>
            <w:proofErr w:type="spellEnd"/>
          </w:p>
        </w:tc>
        <w:tc>
          <w:tcPr>
            <w:tcW w:w="2835" w:type="dxa"/>
          </w:tcPr>
          <w:p w:rsidR="00A93A70" w:rsidRDefault="000D433D" w:rsidP="00A93A70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A93A70" w:rsidRDefault="000D433D" w:rsidP="00A93A70">
            <w:proofErr w:type="spellStart"/>
            <w:r>
              <w:t>Газиев</w:t>
            </w:r>
            <w:proofErr w:type="spellEnd"/>
            <w:r>
              <w:t xml:space="preserve"> Чуба</w:t>
            </w:r>
          </w:p>
        </w:tc>
        <w:tc>
          <w:tcPr>
            <w:tcW w:w="2835" w:type="dxa"/>
          </w:tcPr>
          <w:p w:rsidR="00A93A70" w:rsidRDefault="000D433D" w:rsidP="000D433D">
            <w:pPr>
              <w:jc w:val="center"/>
            </w:pPr>
            <w:r>
              <w:t xml:space="preserve">СК Хасавюрт Р.Д.  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A93A70" w:rsidRDefault="000D433D" w:rsidP="00A93A70">
            <w:proofErr w:type="spellStart"/>
            <w:r>
              <w:t>Таймаэханов</w:t>
            </w:r>
            <w:proofErr w:type="spellEnd"/>
            <w:r>
              <w:t xml:space="preserve"> Али</w:t>
            </w:r>
          </w:p>
        </w:tc>
        <w:tc>
          <w:tcPr>
            <w:tcW w:w="2835" w:type="dxa"/>
          </w:tcPr>
          <w:p w:rsidR="00A93A70" w:rsidRDefault="000D433D" w:rsidP="00A93A70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48 кг</w:t>
      </w:r>
    </w:p>
    <w:tbl>
      <w:tblPr>
        <w:tblStyle w:val="a3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A93A70" w:rsidRDefault="00A93A70" w:rsidP="00A93A70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A93A70" w:rsidRDefault="00A93A70" w:rsidP="00A93A70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Место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93A70" w:rsidRDefault="000D433D" w:rsidP="00A93A70">
            <w:proofErr w:type="spellStart"/>
            <w:r>
              <w:t>Авдоян</w:t>
            </w:r>
            <w:proofErr w:type="spellEnd"/>
            <w:r>
              <w:t xml:space="preserve"> Рафик</w:t>
            </w:r>
          </w:p>
        </w:tc>
        <w:tc>
          <w:tcPr>
            <w:tcW w:w="2835" w:type="dxa"/>
          </w:tcPr>
          <w:p w:rsidR="00A93A70" w:rsidRDefault="000D433D" w:rsidP="00BD2266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</w:tr>
      <w:tr w:rsidR="00E7178A" w:rsidTr="00A93A70">
        <w:tc>
          <w:tcPr>
            <w:tcW w:w="675" w:type="dxa"/>
          </w:tcPr>
          <w:p w:rsidR="00E7178A" w:rsidRDefault="00E7178A" w:rsidP="00A93A7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7178A" w:rsidRDefault="000D433D" w:rsidP="00A93A70">
            <w:proofErr w:type="spellStart"/>
            <w:r>
              <w:t>Хажиев</w:t>
            </w:r>
            <w:proofErr w:type="spellEnd"/>
            <w:r>
              <w:t xml:space="preserve"> </w:t>
            </w:r>
            <w:proofErr w:type="spellStart"/>
            <w:r>
              <w:t>Хасбулат</w:t>
            </w:r>
            <w:proofErr w:type="spellEnd"/>
          </w:p>
        </w:tc>
        <w:tc>
          <w:tcPr>
            <w:tcW w:w="2835" w:type="dxa"/>
          </w:tcPr>
          <w:p w:rsidR="00E7178A" w:rsidRDefault="000D433D" w:rsidP="000D433D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 </w:t>
            </w:r>
            <w:r w:rsidR="00E7178A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E7178A" w:rsidRDefault="00E7178A" w:rsidP="00A93A70">
            <w:pPr>
              <w:jc w:val="center"/>
            </w:pPr>
            <w:r>
              <w:t>2</w:t>
            </w:r>
          </w:p>
        </w:tc>
      </w:tr>
      <w:tr w:rsidR="00E7178A" w:rsidTr="00A93A70">
        <w:tc>
          <w:tcPr>
            <w:tcW w:w="675" w:type="dxa"/>
          </w:tcPr>
          <w:p w:rsidR="00E7178A" w:rsidRDefault="00E7178A" w:rsidP="00A93A70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7178A" w:rsidRDefault="000D433D" w:rsidP="00A93A70">
            <w:r>
              <w:t>Омаров Арсен</w:t>
            </w:r>
          </w:p>
        </w:tc>
        <w:tc>
          <w:tcPr>
            <w:tcW w:w="2835" w:type="dxa"/>
          </w:tcPr>
          <w:p w:rsidR="00E7178A" w:rsidRDefault="000D433D" w:rsidP="00A93A7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</w:t>
            </w:r>
          </w:p>
        </w:tc>
        <w:tc>
          <w:tcPr>
            <w:tcW w:w="1134" w:type="dxa"/>
          </w:tcPr>
          <w:p w:rsidR="00E7178A" w:rsidRDefault="00E7178A" w:rsidP="00A93A70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A93A70" w:rsidP="00210CB3">
      <w:r>
        <w:rPr>
          <w:rFonts w:ascii="Times New Roman" w:hAnsi="Times New Roman"/>
          <w:b/>
          <w:sz w:val="24"/>
        </w:rPr>
        <w:br/>
      </w:r>
      <w:r w:rsidR="00210CB3">
        <w:rPr>
          <w:rFonts w:ascii="Times New Roman" w:hAnsi="Times New Roman"/>
          <w:b/>
          <w:sz w:val="24"/>
        </w:rPr>
        <w:t>Весовая категория  до 52 кг</w:t>
      </w:r>
    </w:p>
    <w:tbl>
      <w:tblPr>
        <w:tblStyle w:val="a3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A93A70" w:rsidRDefault="00A93A70" w:rsidP="00A93A70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A93A70" w:rsidRDefault="00A93A70" w:rsidP="00A93A70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Место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93A70" w:rsidRDefault="000D433D" w:rsidP="00A93A70">
            <w:proofErr w:type="spellStart"/>
            <w:r>
              <w:t>Казарян</w:t>
            </w:r>
            <w:proofErr w:type="spellEnd"/>
            <w:r>
              <w:t xml:space="preserve"> Сергей  </w:t>
            </w:r>
          </w:p>
        </w:tc>
        <w:tc>
          <w:tcPr>
            <w:tcW w:w="2835" w:type="dxa"/>
          </w:tcPr>
          <w:p w:rsidR="00A93A70" w:rsidRDefault="000D433D" w:rsidP="00A93A70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A93A70" w:rsidRDefault="00EC11B4" w:rsidP="00A93A70">
            <w:proofErr w:type="spellStart"/>
            <w:r>
              <w:t>Бадалян</w:t>
            </w:r>
            <w:proofErr w:type="spellEnd"/>
            <w:r>
              <w:t xml:space="preserve"> </w:t>
            </w:r>
            <w:proofErr w:type="spellStart"/>
            <w:r>
              <w:t>Ишхан</w:t>
            </w:r>
            <w:proofErr w:type="spellEnd"/>
          </w:p>
        </w:tc>
        <w:tc>
          <w:tcPr>
            <w:tcW w:w="2835" w:type="dxa"/>
          </w:tcPr>
          <w:p w:rsidR="00A93A70" w:rsidRDefault="00EC11B4" w:rsidP="00A93A70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A93A70" w:rsidRDefault="00EC11B4" w:rsidP="00EC11B4">
            <w:proofErr w:type="spellStart"/>
            <w:r>
              <w:t>Авдоян</w:t>
            </w:r>
            <w:proofErr w:type="spellEnd"/>
            <w:r>
              <w:t xml:space="preserve"> Рафик</w:t>
            </w:r>
          </w:p>
        </w:tc>
        <w:tc>
          <w:tcPr>
            <w:tcW w:w="2835" w:type="dxa"/>
          </w:tcPr>
          <w:p w:rsidR="00A93A70" w:rsidRDefault="00EC11B4" w:rsidP="00EC11B4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A93A70" w:rsidRDefault="00A93A70" w:rsidP="00A93A70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57 кг</w:t>
      </w:r>
    </w:p>
    <w:tbl>
      <w:tblPr>
        <w:tblStyle w:val="a3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Ахмасултанов</w:t>
            </w:r>
            <w:proofErr w:type="spellEnd"/>
            <w:r>
              <w:t xml:space="preserve"> </w:t>
            </w:r>
            <w:proofErr w:type="spellStart"/>
            <w:r>
              <w:t>Юсуп</w:t>
            </w:r>
            <w:proofErr w:type="spellEnd"/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Алибеков</w:t>
            </w:r>
            <w:proofErr w:type="spellEnd"/>
            <w:r>
              <w:t xml:space="preserve"> Саид</w:t>
            </w:r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EC11B4" w:rsidTr="003D0D73">
        <w:tc>
          <w:tcPr>
            <w:tcW w:w="675" w:type="dxa"/>
          </w:tcPr>
          <w:p w:rsidR="00EC11B4" w:rsidRDefault="00EC11B4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C11B4" w:rsidRDefault="00EC11B4" w:rsidP="003D0D73">
            <w:r>
              <w:t xml:space="preserve">Каримов Шамиль  </w:t>
            </w:r>
          </w:p>
        </w:tc>
        <w:tc>
          <w:tcPr>
            <w:tcW w:w="2835" w:type="dxa"/>
          </w:tcPr>
          <w:p w:rsidR="00EC11B4" w:rsidRDefault="00EC11B4" w:rsidP="003D0D73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EC11B4" w:rsidRDefault="00EC11B4" w:rsidP="003D0D73">
            <w:pPr>
              <w:jc w:val="center"/>
            </w:pP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62 кг</w:t>
      </w:r>
    </w:p>
    <w:tbl>
      <w:tblPr>
        <w:tblStyle w:val="a3"/>
        <w:tblpPr w:leftFromText="180" w:rightFromText="180" w:vertAnchor="text" w:horzAnchor="margin" w:tblpY="199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C11B4" w:rsidP="003D0D73">
            <w:r>
              <w:t xml:space="preserve">Рахметов </w:t>
            </w:r>
            <w:proofErr w:type="spellStart"/>
            <w:r>
              <w:t>Заур</w:t>
            </w:r>
            <w:proofErr w:type="spellEnd"/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Чучаев</w:t>
            </w:r>
            <w:proofErr w:type="spellEnd"/>
            <w:r>
              <w:t xml:space="preserve"> Имам</w:t>
            </w:r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Янаев</w:t>
            </w:r>
            <w:proofErr w:type="spellEnd"/>
            <w:r>
              <w:t xml:space="preserve"> </w:t>
            </w:r>
            <w:proofErr w:type="spellStart"/>
            <w:r>
              <w:t>Арби</w:t>
            </w:r>
            <w:proofErr w:type="spellEnd"/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Беркут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8"/>
      </w:tblGrid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A93A70" w:rsidRDefault="00A93A70" w:rsidP="00A93A70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A93A70" w:rsidRDefault="00A93A70" w:rsidP="00A93A70">
            <w:pPr>
              <w:jc w:val="center"/>
            </w:pPr>
            <w:r>
              <w:t>СК, регион</w:t>
            </w:r>
          </w:p>
        </w:tc>
        <w:tc>
          <w:tcPr>
            <w:tcW w:w="1138" w:type="dxa"/>
          </w:tcPr>
          <w:p w:rsidR="00A93A70" w:rsidRDefault="00A93A70" w:rsidP="00A93A70">
            <w:pPr>
              <w:jc w:val="center"/>
            </w:pPr>
            <w:r>
              <w:t>Место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93A70" w:rsidRDefault="00EC11B4" w:rsidP="00A93A70">
            <w:proofErr w:type="spellStart"/>
            <w:r>
              <w:t>Сусланов</w:t>
            </w:r>
            <w:proofErr w:type="spellEnd"/>
            <w:r>
              <w:t xml:space="preserve"> </w:t>
            </w:r>
            <w:proofErr w:type="spellStart"/>
            <w:r>
              <w:t>Магомедхан</w:t>
            </w:r>
            <w:proofErr w:type="spellEnd"/>
          </w:p>
        </w:tc>
        <w:tc>
          <w:tcPr>
            <w:tcW w:w="2835" w:type="dxa"/>
          </w:tcPr>
          <w:p w:rsidR="00A93A70" w:rsidRDefault="00EC11B4" w:rsidP="00EC11B4">
            <w:pPr>
              <w:jc w:val="center"/>
            </w:pPr>
            <w:r>
              <w:t xml:space="preserve">СК Хасавюрт Р.Д. </w:t>
            </w:r>
          </w:p>
        </w:tc>
        <w:tc>
          <w:tcPr>
            <w:tcW w:w="1138" w:type="dxa"/>
          </w:tcPr>
          <w:p w:rsidR="00A93A70" w:rsidRDefault="00E7178A" w:rsidP="00E7178A">
            <w:r>
              <w:t xml:space="preserve">        1</w:t>
            </w:r>
          </w:p>
        </w:tc>
      </w:tr>
      <w:tr w:rsidR="00A93A70" w:rsidTr="00A93A70">
        <w:tc>
          <w:tcPr>
            <w:tcW w:w="675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A93A70" w:rsidRDefault="00EC11B4" w:rsidP="00A93A70">
            <w:r>
              <w:t>Савчук Максим</w:t>
            </w:r>
          </w:p>
        </w:tc>
        <w:tc>
          <w:tcPr>
            <w:tcW w:w="2835" w:type="dxa"/>
          </w:tcPr>
          <w:p w:rsidR="00A93A70" w:rsidRDefault="00EC11B4" w:rsidP="00A93A70">
            <w:pPr>
              <w:jc w:val="center"/>
            </w:pPr>
            <w:r>
              <w:t xml:space="preserve">СК </w:t>
            </w:r>
            <w:proofErr w:type="spellStart"/>
            <w:r>
              <w:t>Центур</w:t>
            </w:r>
            <w:proofErr w:type="spellEnd"/>
            <w:r>
              <w:t xml:space="preserve"> С.К.</w:t>
            </w:r>
          </w:p>
        </w:tc>
        <w:tc>
          <w:tcPr>
            <w:tcW w:w="1138" w:type="dxa"/>
          </w:tcPr>
          <w:p w:rsidR="00A93A70" w:rsidRDefault="00A93A70" w:rsidP="00A93A70">
            <w:pPr>
              <w:jc w:val="center"/>
            </w:pPr>
            <w:r>
              <w:t>2</w:t>
            </w:r>
          </w:p>
        </w:tc>
      </w:tr>
      <w:tr w:rsidR="00A93A70" w:rsidTr="00A93A70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675" w:type="dxa"/>
          </w:tcPr>
          <w:p w:rsidR="00A93A70" w:rsidRPr="00A93A70" w:rsidRDefault="00A93A70" w:rsidP="00A93A70">
            <w:pPr>
              <w:jc w:val="center"/>
              <w:rPr>
                <w:rFonts w:ascii="Times New Roman" w:hAnsi="Times New Roman"/>
                <w:sz w:val="24"/>
              </w:rPr>
            </w:pPr>
            <w:r w:rsidRPr="00A93A7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A93A70" w:rsidRPr="00A93A70" w:rsidRDefault="00EC11B4" w:rsidP="00E717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шаев Хусейн</w:t>
            </w:r>
          </w:p>
        </w:tc>
        <w:tc>
          <w:tcPr>
            <w:tcW w:w="2835" w:type="dxa"/>
          </w:tcPr>
          <w:p w:rsidR="00A93A70" w:rsidRPr="00A93A70" w:rsidRDefault="00EC11B4" w:rsidP="00A93A70">
            <w:pPr>
              <w:jc w:val="center"/>
              <w:rPr>
                <w:rFonts w:ascii="Times New Roman" w:hAnsi="Times New Roman"/>
                <w:sz w:val="24"/>
              </w:rPr>
            </w:pPr>
            <w:r>
              <w:t>СК Пятигорец С.К.</w:t>
            </w:r>
          </w:p>
        </w:tc>
        <w:tc>
          <w:tcPr>
            <w:tcW w:w="1138" w:type="dxa"/>
          </w:tcPr>
          <w:p w:rsidR="00A93A70" w:rsidRPr="00A93A70" w:rsidRDefault="00A93A70" w:rsidP="00A93A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 xml:space="preserve">Весовая категория  до </w:t>
      </w:r>
      <w:r w:rsidR="00EC11B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8 кг</w:t>
      </w:r>
    </w:p>
    <w:p w:rsidR="00210CB3" w:rsidRDefault="00210CB3" w:rsidP="00210CB3"/>
    <w:p w:rsidR="00210CB3" w:rsidRPr="00C26FA7" w:rsidRDefault="00210CB3" w:rsidP="00210CB3"/>
    <w:p w:rsidR="00210CB3" w:rsidRPr="00C26FA7" w:rsidRDefault="00210CB3" w:rsidP="00210CB3"/>
    <w:p w:rsidR="00210CB3" w:rsidRPr="00C26FA7" w:rsidRDefault="00210CB3" w:rsidP="00210CB3"/>
    <w:p w:rsidR="00210CB3" w:rsidRPr="00C26FA7" w:rsidRDefault="00210CB3" w:rsidP="00210CB3"/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93A70" w:rsidRDefault="00A93A7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50A76" w:rsidRDefault="00A50A76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50A76" w:rsidRDefault="00A50A76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93A70" w:rsidRDefault="00A93A7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93A70" w:rsidRDefault="00A93A7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C429CF" w:rsidRDefault="00C429CF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93A70" w:rsidRDefault="00A93A7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EC11B4" w:rsidRDefault="00EC11B4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A93A70" w:rsidRDefault="00A93A70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FE176B" w:rsidRDefault="00FE176B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зультат</w:t>
      </w:r>
      <w:r w:rsidR="00CE42E4">
        <w:rPr>
          <w:rFonts w:ascii="Times New Roman" w:hAnsi="Times New Roman"/>
          <w:b/>
          <w:sz w:val="24"/>
        </w:rPr>
        <w:t>ы</w:t>
      </w:r>
      <w:r>
        <w:rPr>
          <w:rFonts w:ascii="Times New Roman" w:hAnsi="Times New Roman"/>
          <w:b/>
          <w:sz w:val="24"/>
        </w:rPr>
        <w:t xml:space="preserve"> личного первенства</w:t>
      </w:r>
    </w:p>
    <w:p w:rsidR="00210CB3" w:rsidRPr="00EB5D54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возрастной категории </w:t>
      </w:r>
      <w:r w:rsidR="00EC11B4">
        <w:rPr>
          <w:rFonts w:ascii="Times New Roman" w:hAnsi="Times New Roman"/>
          <w:b/>
          <w:sz w:val="24"/>
        </w:rPr>
        <w:t>1997-1998 г.</w:t>
      </w:r>
      <w:r>
        <w:rPr>
          <w:rFonts w:ascii="Times New Roman" w:hAnsi="Times New Roman"/>
          <w:b/>
          <w:sz w:val="24"/>
        </w:rPr>
        <w:br/>
      </w: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52 кг</w:t>
      </w:r>
    </w:p>
    <w:tbl>
      <w:tblPr>
        <w:tblStyle w:val="a3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EC11B4" w:rsidTr="003D0D73">
        <w:tc>
          <w:tcPr>
            <w:tcW w:w="675" w:type="dxa"/>
          </w:tcPr>
          <w:p w:rsidR="00EC11B4" w:rsidRDefault="00EC11B4" w:rsidP="00EC11B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C11B4" w:rsidRDefault="00EC11B4" w:rsidP="00EC11B4">
            <w:r>
              <w:t xml:space="preserve">Ахмедов </w:t>
            </w:r>
            <w:proofErr w:type="spellStart"/>
            <w:r>
              <w:t>Бакир</w:t>
            </w:r>
            <w:proofErr w:type="spellEnd"/>
          </w:p>
        </w:tc>
        <w:tc>
          <w:tcPr>
            <w:tcW w:w="2835" w:type="dxa"/>
          </w:tcPr>
          <w:p w:rsidR="00EC11B4" w:rsidRDefault="00EC11B4" w:rsidP="00EC11B4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EC11B4" w:rsidRDefault="00EC11B4" w:rsidP="00EC11B4">
            <w:pPr>
              <w:jc w:val="center"/>
            </w:pPr>
            <w:r>
              <w:t>1</w:t>
            </w:r>
          </w:p>
        </w:tc>
      </w:tr>
      <w:tr w:rsidR="00EC11B4" w:rsidTr="003D0D73">
        <w:tc>
          <w:tcPr>
            <w:tcW w:w="675" w:type="dxa"/>
          </w:tcPr>
          <w:p w:rsidR="00EC11B4" w:rsidRDefault="00EC11B4" w:rsidP="00EC11B4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C11B4" w:rsidRDefault="00EC11B4" w:rsidP="00EC11B4">
            <w:proofErr w:type="spellStart"/>
            <w:r>
              <w:t>Исрапилов</w:t>
            </w:r>
            <w:proofErr w:type="spellEnd"/>
            <w:r>
              <w:t xml:space="preserve"> </w:t>
            </w:r>
            <w:proofErr w:type="spellStart"/>
            <w:r>
              <w:t>Гамбулат</w:t>
            </w:r>
            <w:proofErr w:type="spellEnd"/>
          </w:p>
        </w:tc>
        <w:tc>
          <w:tcPr>
            <w:tcW w:w="2835" w:type="dxa"/>
          </w:tcPr>
          <w:p w:rsidR="00EC11B4" w:rsidRDefault="00EC11B4" w:rsidP="00EC11B4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EC11B4" w:rsidRDefault="00EC11B4" w:rsidP="00EC11B4">
            <w:pPr>
              <w:jc w:val="center"/>
            </w:pPr>
            <w:r>
              <w:t>2</w:t>
            </w:r>
          </w:p>
        </w:tc>
      </w:tr>
      <w:tr w:rsidR="00EC11B4" w:rsidTr="003D0D73">
        <w:tc>
          <w:tcPr>
            <w:tcW w:w="675" w:type="dxa"/>
          </w:tcPr>
          <w:p w:rsidR="00EC11B4" w:rsidRDefault="00EC11B4" w:rsidP="00EC11B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C11B4" w:rsidRDefault="00EC11B4" w:rsidP="00EC11B4">
            <w:proofErr w:type="spellStart"/>
            <w:r>
              <w:t>Байсуев</w:t>
            </w:r>
            <w:proofErr w:type="spellEnd"/>
            <w:r>
              <w:t xml:space="preserve"> </w:t>
            </w:r>
            <w:proofErr w:type="spellStart"/>
            <w:r>
              <w:t>Батухан</w:t>
            </w:r>
            <w:proofErr w:type="spellEnd"/>
          </w:p>
        </w:tc>
        <w:tc>
          <w:tcPr>
            <w:tcW w:w="2835" w:type="dxa"/>
          </w:tcPr>
          <w:p w:rsidR="00EC11B4" w:rsidRDefault="00EC11B4" w:rsidP="00EC11B4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</w:t>
            </w:r>
          </w:p>
        </w:tc>
        <w:tc>
          <w:tcPr>
            <w:tcW w:w="1134" w:type="dxa"/>
          </w:tcPr>
          <w:p w:rsidR="00EC11B4" w:rsidRDefault="00EC11B4" w:rsidP="00EC11B4">
            <w:pPr>
              <w:jc w:val="center"/>
            </w:pPr>
            <w:r>
              <w:t>3</w:t>
            </w:r>
          </w:p>
        </w:tc>
      </w:tr>
    </w:tbl>
    <w:tbl>
      <w:tblPr>
        <w:tblStyle w:val="a3"/>
        <w:tblpPr w:leftFromText="180" w:rightFromText="180" w:vertAnchor="text" w:horzAnchor="margin" w:tblpY="231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Исрапилов</w:t>
            </w:r>
            <w:proofErr w:type="spellEnd"/>
            <w:r>
              <w:t xml:space="preserve"> </w:t>
            </w:r>
            <w:proofErr w:type="spellStart"/>
            <w:r>
              <w:t>Гамбулат</w:t>
            </w:r>
            <w:proofErr w:type="spellEnd"/>
          </w:p>
        </w:tc>
        <w:tc>
          <w:tcPr>
            <w:tcW w:w="2835" w:type="dxa"/>
          </w:tcPr>
          <w:p w:rsidR="00210CB3" w:rsidRDefault="00EC11B4" w:rsidP="00EC11B4">
            <w:pPr>
              <w:jc w:val="center"/>
            </w:pPr>
            <w:r>
              <w:t xml:space="preserve">СК Хасавюрт Р.Д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Наврузов</w:t>
            </w:r>
            <w:proofErr w:type="spellEnd"/>
            <w:r>
              <w:t xml:space="preserve"> Эльдар</w:t>
            </w:r>
          </w:p>
        </w:tc>
        <w:tc>
          <w:tcPr>
            <w:tcW w:w="2835" w:type="dxa"/>
          </w:tcPr>
          <w:p w:rsidR="00210CB3" w:rsidRDefault="00EC11B4" w:rsidP="00EC11B4">
            <w:pPr>
              <w:jc w:val="center"/>
            </w:pPr>
            <w:r>
              <w:t>СК  К.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Чотчаев</w:t>
            </w:r>
            <w:proofErr w:type="spellEnd"/>
            <w:r>
              <w:t xml:space="preserve"> Ислам</w:t>
            </w:r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Кисловодск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57 кг</w:t>
      </w:r>
    </w:p>
    <w:tbl>
      <w:tblPr>
        <w:tblStyle w:val="a3"/>
        <w:tblpPr w:leftFromText="180" w:rightFromText="180" w:vertAnchor="text" w:horzAnchor="margin" w:tblpY="228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Абубакар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</w:p>
        </w:tc>
        <w:tc>
          <w:tcPr>
            <w:tcW w:w="2835" w:type="dxa"/>
          </w:tcPr>
          <w:p w:rsidR="00210CB3" w:rsidRDefault="00EC11B4" w:rsidP="003D0D73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C11B4" w:rsidP="003D0D73">
            <w:proofErr w:type="spellStart"/>
            <w:r>
              <w:t>Хусенов</w:t>
            </w:r>
            <w:proofErr w:type="spellEnd"/>
            <w:r>
              <w:t xml:space="preserve"> Ахмед</w:t>
            </w:r>
          </w:p>
        </w:tc>
        <w:tc>
          <w:tcPr>
            <w:tcW w:w="2835" w:type="dxa"/>
          </w:tcPr>
          <w:p w:rsidR="00210CB3" w:rsidRDefault="00EC11B4" w:rsidP="00EC11B4">
            <w:pPr>
              <w:jc w:val="center"/>
            </w:pPr>
            <w:r>
              <w:t xml:space="preserve">СК Сириус Ч.Р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C429CF" w:rsidP="003D0D73">
            <w:r>
              <w:t xml:space="preserve">Курбан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62 кг</w:t>
      </w:r>
    </w:p>
    <w:tbl>
      <w:tblPr>
        <w:tblStyle w:val="a3"/>
        <w:tblpPr w:leftFromText="180" w:rightFromText="180" w:vertAnchor="text" w:horzAnchor="margin" w:tblpY="2308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C429CF" w:rsidP="003D0D73">
            <w:r>
              <w:t xml:space="preserve">Магомедов </w:t>
            </w:r>
            <w:proofErr w:type="spellStart"/>
            <w:r>
              <w:t>Абдурахман</w:t>
            </w:r>
            <w:proofErr w:type="spellEnd"/>
          </w:p>
        </w:tc>
        <w:tc>
          <w:tcPr>
            <w:tcW w:w="2835" w:type="dxa"/>
          </w:tcPr>
          <w:p w:rsidR="00210CB3" w:rsidRDefault="00C429CF" w:rsidP="00C429CF">
            <w:pPr>
              <w:jc w:val="center"/>
            </w:pPr>
            <w:r>
              <w:t xml:space="preserve">СК Сириус Ч.Р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C429CF" w:rsidP="003D0D73">
            <w:r>
              <w:t>Асанов Александр</w:t>
            </w:r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C429CF" w:rsidP="003D0D73">
            <w:proofErr w:type="spellStart"/>
            <w:r>
              <w:t>Парсаданян</w:t>
            </w:r>
            <w:proofErr w:type="spellEnd"/>
            <w:r>
              <w:t xml:space="preserve"> Руслан</w:t>
            </w:r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68 кг</w:t>
      </w: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до 74 кг</w:t>
      </w:r>
    </w:p>
    <w:tbl>
      <w:tblPr>
        <w:tblStyle w:val="a3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C429CF" w:rsidP="003D0D73">
            <w:proofErr w:type="spellStart"/>
            <w:r>
              <w:t>Кагермазов</w:t>
            </w:r>
            <w:proofErr w:type="spellEnd"/>
            <w:r>
              <w:t xml:space="preserve"> Егор</w:t>
            </w:r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 xml:space="preserve">СК </w:t>
            </w:r>
            <w:proofErr w:type="spellStart"/>
            <w:r>
              <w:t>Берсерк</w:t>
            </w:r>
            <w:proofErr w:type="spellEnd"/>
            <w:r>
              <w:t xml:space="preserve">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C429CF" w:rsidP="003D0D73">
            <w:r>
              <w:t>Мирошников Сергей</w:t>
            </w:r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C429CF" w:rsidP="003D0D73">
            <w:r>
              <w:t>Батыров Ахмед</w:t>
            </w:r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>СК Беркут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tbl>
      <w:tblPr>
        <w:tblStyle w:val="a3"/>
        <w:tblpPr w:leftFromText="180" w:rightFromText="180" w:vertAnchor="text" w:horzAnchor="margin" w:tblpY="206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C429CF" w:rsidP="003D0D73">
            <w:r>
              <w:t>Горбатенко Сергей</w:t>
            </w:r>
          </w:p>
        </w:tc>
        <w:tc>
          <w:tcPr>
            <w:tcW w:w="2835" w:type="dxa"/>
          </w:tcPr>
          <w:p w:rsidR="00210CB3" w:rsidRPr="009C1F67" w:rsidRDefault="00C429CF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C429CF" w:rsidP="003D0D73">
            <w:r>
              <w:t>Саидов Саид</w:t>
            </w:r>
          </w:p>
        </w:tc>
        <w:tc>
          <w:tcPr>
            <w:tcW w:w="2835" w:type="dxa"/>
          </w:tcPr>
          <w:p w:rsidR="00210CB3" w:rsidRDefault="00C429CF" w:rsidP="00C429CF">
            <w:pPr>
              <w:jc w:val="center"/>
            </w:pPr>
            <w:r>
              <w:t xml:space="preserve">СК Беркут Ч.Р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C429CF" w:rsidTr="003D0D73">
        <w:tc>
          <w:tcPr>
            <w:tcW w:w="675" w:type="dxa"/>
          </w:tcPr>
          <w:p w:rsidR="00C429CF" w:rsidRDefault="00C429CF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C429CF" w:rsidRDefault="00C429CF" w:rsidP="003D0D73">
            <w:r>
              <w:t>Петров Сергей</w:t>
            </w:r>
          </w:p>
        </w:tc>
        <w:tc>
          <w:tcPr>
            <w:tcW w:w="2835" w:type="dxa"/>
          </w:tcPr>
          <w:p w:rsidR="00C429CF" w:rsidRDefault="00C429CF" w:rsidP="003D0D73">
            <w:pPr>
              <w:jc w:val="center"/>
            </w:pPr>
            <w:r>
              <w:t>СК Кисловодск С.К.</w:t>
            </w:r>
          </w:p>
        </w:tc>
        <w:tc>
          <w:tcPr>
            <w:tcW w:w="1134" w:type="dxa"/>
          </w:tcPr>
          <w:p w:rsidR="00C429CF" w:rsidRDefault="00C429CF" w:rsidP="003D0D73">
            <w:pPr>
              <w:jc w:val="center"/>
            </w:pP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r>
        <w:rPr>
          <w:rFonts w:ascii="Times New Roman" w:hAnsi="Times New Roman"/>
          <w:b/>
          <w:sz w:val="24"/>
        </w:rPr>
        <w:t>Весовая категория   до 82 кг</w:t>
      </w:r>
    </w:p>
    <w:p w:rsidR="00210CB3" w:rsidRDefault="00210CB3" w:rsidP="00210CB3">
      <w:pPr>
        <w:tabs>
          <w:tab w:val="left" w:pos="2400"/>
        </w:tabs>
      </w:pPr>
    </w:p>
    <w:p w:rsidR="00210CB3" w:rsidRPr="000B10E9" w:rsidRDefault="00210CB3" w:rsidP="00210CB3"/>
    <w:p w:rsidR="00210CB3" w:rsidRPr="000B10E9" w:rsidRDefault="00210CB3" w:rsidP="00210CB3"/>
    <w:p w:rsidR="00210CB3" w:rsidRPr="000B10E9" w:rsidRDefault="00210CB3" w:rsidP="00210CB3"/>
    <w:p w:rsidR="00210CB3" w:rsidRPr="000B10E9" w:rsidRDefault="00210CB3" w:rsidP="00210CB3"/>
    <w:p w:rsidR="00C429CF" w:rsidRDefault="00C429CF" w:rsidP="00C429CF">
      <w:r>
        <w:rPr>
          <w:rFonts w:ascii="Times New Roman" w:hAnsi="Times New Roman"/>
          <w:b/>
          <w:sz w:val="24"/>
        </w:rPr>
        <w:br/>
        <w:t>Весовая категория   + 82 кг</w:t>
      </w:r>
    </w:p>
    <w:tbl>
      <w:tblPr>
        <w:tblStyle w:val="a3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C429CF" w:rsidTr="00C429CF">
        <w:tc>
          <w:tcPr>
            <w:tcW w:w="675" w:type="dxa"/>
          </w:tcPr>
          <w:p w:rsidR="00C429CF" w:rsidRDefault="00C429CF" w:rsidP="00C429CF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C429CF" w:rsidRDefault="00C429CF" w:rsidP="00C429CF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C429CF" w:rsidRDefault="00C429CF" w:rsidP="00C429CF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C429CF" w:rsidRDefault="00C429CF" w:rsidP="00C429CF">
            <w:pPr>
              <w:jc w:val="center"/>
            </w:pPr>
            <w:r>
              <w:t>Место</w:t>
            </w:r>
          </w:p>
        </w:tc>
      </w:tr>
      <w:tr w:rsidR="00C429CF" w:rsidTr="00C429CF">
        <w:tc>
          <w:tcPr>
            <w:tcW w:w="675" w:type="dxa"/>
          </w:tcPr>
          <w:p w:rsidR="00C429CF" w:rsidRDefault="00C429CF" w:rsidP="00C429CF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429CF" w:rsidRDefault="00C429CF" w:rsidP="00C429CF">
            <w:proofErr w:type="spellStart"/>
            <w:r>
              <w:t>Стихин</w:t>
            </w:r>
            <w:proofErr w:type="spellEnd"/>
            <w:r>
              <w:t xml:space="preserve"> Булат</w:t>
            </w:r>
          </w:p>
        </w:tc>
        <w:tc>
          <w:tcPr>
            <w:tcW w:w="2835" w:type="dxa"/>
          </w:tcPr>
          <w:p w:rsidR="00C429CF" w:rsidRPr="009C1F67" w:rsidRDefault="00C429CF" w:rsidP="00C429CF">
            <w:pPr>
              <w:jc w:val="center"/>
            </w:pPr>
            <w:r>
              <w:t xml:space="preserve">СК </w:t>
            </w:r>
            <w:proofErr w:type="spellStart"/>
            <w:r>
              <w:t>Берсерк</w:t>
            </w:r>
            <w:proofErr w:type="spellEnd"/>
            <w:r>
              <w:t xml:space="preserve"> С.К.</w:t>
            </w:r>
          </w:p>
        </w:tc>
        <w:tc>
          <w:tcPr>
            <w:tcW w:w="1134" w:type="dxa"/>
          </w:tcPr>
          <w:p w:rsidR="00C429CF" w:rsidRDefault="00C429CF" w:rsidP="00C429CF">
            <w:pPr>
              <w:jc w:val="center"/>
            </w:pPr>
            <w:r>
              <w:t>1</w:t>
            </w:r>
          </w:p>
        </w:tc>
      </w:tr>
      <w:tr w:rsidR="00C429CF" w:rsidTr="00C429CF">
        <w:tc>
          <w:tcPr>
            <w:tcW w:w="675" w:type="dxa"/>
          </w:tcPr>
          <w:p w:rsidR="00C429CF" w:rsidRDefault="00C429CF" w:rsidP="00C429C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C429CF" w:rsidRDefault="00C429CF" w:rsidP="00C429CF">
            <w:proofErr w:type="spellStart"/>
            <w:r>
              <w:t>Арушанян</w:t>
            </w:r>
            <w:proofErr w:type="spellEnd"/>
            <w:r>
              <w:t xml:space="preserve"> Рантик</w:t>
            </w:r>
          </w:p>
        </w:tc>
        <w:tc>
          <w:tcPr>
            <w:tcW w:w="2835" w:type="dxa"/>
          </w:tcPr>
          <w:p w:rsidR="00C429CF" w:rsidRDefault="00C429CF" w:rsidP="00C429CF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C429CF" w:rsidRDefault="00C429CF" w:rsidP="00C429CF">
            <w:pPr>
              <w:jc w:val="center"/>
            </w:pPr>
            <w:r>
              <w:t>2</w:t>
            </w:r>
          </w:p>
        </w:tc>
      </w:tr>
      <w:tr w:rsidR="00C429CF" w:rsidTr="00C429CF">
        <w:tc>
          <w:tcPr>
            <w:tcW w:w="675" w:type="dxa"/>
          </w:tcPr>
          <w:p w:rsidR="00C429CF" w:rsidRDefault="00C429CF" w:rsidP="00C429CF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C429CF" w:rsidRDefault="00C429CF" w:rsidP="00C429CF">
            <w:r>
              <w:t xml:space="preserve">Ибрагимов </w:t>
            </w:r>
            <w:proofErr w:type="spellStart"/>
            <w:r>
              <w:t>Залим</w:t>
            </w:r>
            <w:proofErr w:type="spellEnd"/>
          </w:p>
        </w:tc>
        <w:tc>
          <w:tcPr>
            <w:tcW w:w="2835" w:type="dxa"/>
          </w:tcPr>
          <w:p w:rsidR="00C429CF" w:rsidRDefault="00C429CF" w:rsidP="00C429CF">
            <w:pPr>
              <w:jc w:val="center"/>
            </w:pPr>
            <w:r>
              <w:t xml:space="preserve">СК Беркут Ч.Р.  </w:t>
            </w:r>
          </w:p>
        </w:tc>
        <w:tc>
          <w:tcPr>
            <w:tcW w:w="1134" w:type="dxa"/>
          </w:tcPr>
          <w:p w:rsidR="00C429CF" w:rsidRDefault="00C429CF" w:rsidP="00C429CF">
            <w:pPr>
              <w:jc w:val="center"/>
            </w:pP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spacing w:line="100" w:lineRule="atLeast"/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зультат</w:t>
      </w:r>
      <w:r w:rsidR="00CE42E4">
        <w:rPr>
          <w:rFonts w:ascii="Times New Roman" w:hAnsi="Times New Roman"/>
          <w:b/>
          <w:sz w:val="24"/>
        </w:rPr>
        <w:t>ы</w:t>
      </w:r>
      <w:r>
        <w:rPr>
          <w:rFonts w:ascii="Times New Roman" w:hAnsi="Times New Roman"/>
          <w:b/>
          <w:sz w:val="24"/>
        </w:rPr>
        <w:t xml:space="preserve"> личного первенства</w:t>
      </w:r>
    </w:p>
    <w:p w:rsidR="00210CB3" w:rsidRPr="00EB5D54" w:rsidRDefault="003D52C1" w:rsidP="003D52C1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возрастной категории </w:t>
      </w:r>
      <w:r w:rsidR="00C429CF">
        <w:rPr>
          <w:rFonts w:ascii="Times New Roman" w:hAnsi="Times New Roman"/>
          <w:b/>
          <w:sz w:val="24"/>
        </w:rPr>
        <w:t>1995-1996 г.</w:t>
      </w:r>
      <w:r>
        <w:rPr>
          <w:rFonts w:ascii="Times New Roman" w:hAnsi="Times New Roman"/>
          <w:b/>
          <w:sz w:val="24"/>
        </w:rPr>
        <w:br/>
      </w: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57 кг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3D52C1" w:rsidTr="003D0D73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C429CF" w:rsidP="003D52C1">
            <w:proofErr w:type="spellStart"/>
            <w:r>
              <w:t>Нуров</w:t>
            </w:r>
            <w:proofErr w:type="spellEnd"/>
            <w:r>
              <w:t xml:space="preserve"> </w:t>
            </w:r>
            <w:proofErr w:type="spellStart"/>
            <w:r>
              <w:t>Магомедарип</w:t>
            </w:r>
            <w:proofErr w:type="spellEnd"/>
          </w:p>
        </w:tc>
        <w:tc>
          <w:tcPr>
            <w:tcW w:w="2835" w:type="dxa"/>
          </w:tcPr>
          <w:p w:rsidR="003D52C1" w:rsidRDefault="00C429CF" w:rsidP="003D52C1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1C18AD" w:rsidP="003D0D73">
            <w:proofErr w:type="spellStart"/>
            <w:r>
              <w:t>Нурмагомедов</w:t>
            </w:r>
            <w:proofErr w:type="spellEnd"/>
            <w:r>
              <w:t xml:space="preserve"> Омар</w:t>
            </w:r>
          </w:p>
        </w:tc>
        <w:tc>
          <w:tcPr>
            <w:tcW w:w="2835" w:type="dxa"/>
          </w:tcPr>
          <w:p w:rsidR="00210CB3" w:rsidRDefault="00C429CF" w:rsidP="00C429CF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C429CF" w:rsidP="003D0D73">
            <w:proofErr w:type="spellStart"/>
            <w:r>
              <w:t>Янаев</w:t>
            </w:r>
            <w:proofErr w:type="spellEnd"/>
            <w:r>
              <w:t xml:space="preserve"> </w:t>
            </w:r>
            <w:proofErr w:type="spellStart"/>
            <w:r>
              <w:t>Мадан</w:t>
            </w:r>
            <w:proofErr w:type="spellEnd"/>
          </w:p>
        </w:tc>
        <w:tc>
          <w:tcPr>
            <w:tcW w:w="2835" w:type="dxa"/>
          </w:tcPr>
          <w:p w:rsidR="00210CB3" w:rsidRDefault="00C429CF" w:rsidP="003D0D73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/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62 кг</w:t>
      </w:r>
    </w:p>
    <w:tbl>
      <w:tblPr>
        <w:tblStyle w:val="a3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C429CF" w:rsidP="003D0D73">
            <w:proofErr w:type="spellStart"/>
            <w:r>
              <w:t>Хайрулаев</w:t>
            </w:r>
            <w:proofErr w:type="spellEnd"/>
            <w:r>
              <w:t xml:space="preserve"> Ибрагим</w:t>
            </w:r>
          </w:p>
        </w:tc>
        <w:tc>
          <w:tcPr>
            <w:tcW w:w="2835" w:type="dxa"/>
          </w:tcPr>
          <w:p w:rsidR="00210CB3" w:rsidRDefault="00C429CF" w:rsidP="00C429CF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EE74B0" w:rsidTr="003D0D73">
        <w:tc>
          <w:tcPr>
            <w:tcW w:w="675" w:type="dxa"/>
          </w:tcPr>
          <w:p w:rsidR="00EE74B0" w:rsidRDefault="00EE74B0" w:rsidP="00EE74B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E74B0" w:rsidRDefault="00EE74B0" w:rsidP="00EE74B0">
            <w:proofErr w:type="spellStart"/>
            <w:r>
              <w:t>Хайрулаев</w:t>
            </w:r>
            <w:proofErr w:type="spellEnd"/>
            <w:r>
              <w:t xml:space="preserve"> Ибрагим</w:t>
            </w:r>
          </w:p>
        </w:tc>
        <w:tc>
          <w:tcPr>
            <w:tcW w:w="2835" w:type="dxa"/>
          </w:tcPr>
          <w:p w:rsidR="00EE74B0" w:rsidRDefault="00EE74B0" w:rsidP="00EE74B0">
            <w:r>
              <w:t xml:space="preserve">   СК Гаджи </w:t>
            </w:r>
            <w:proofErr w:type="spellStart"/>
            <w:r>
              <w:t>Махачева</w:t>
            </w:r>
            <w:proofErr w:type="spellEnd"/>
            <w:r>
              <w:t xml:space="preserve"> Р.Д.  </w:t>
            </w:r>
          </w:p>
        </w:tc>
        <w:tc>
          <w:tcPr>
            <w:tcW w:w="1134" w:type="dxa"/>
          </w:tcPr>
          <w:p w:rsidR="00EE74B0" w:rsidRDefault="00EE74B0" w:rsidP="00EE74B0">
            <w:pPr>
              <w:jc w:val="center"/>
            </w:pPr>
            <w:r>
              <w:t>2</w:t>
            </w:r>
          </w:p>
        </w:tc>
      </w:tr>
      <w:tr w:rsidR="00EE74B0" w:rsidTr="003D0D73">
        <w:tc>
          <w:tcPr>
            <w:tcW w:w="675" w:type="dxa"/>
          </w:tcPr>
          <w:p w:rsidR="00EE74B0" w:rsidRDefault="00EE74B0" w:rsidP="00EE74B0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E74B0" w:rsidRDefault="00EE74B0" w:rsidP="00EE74B0">
            <w:proofErr w:type="spellStart"/>
            <w:r>
              <w:t>Болатов</w:t>
            </w:r>
            <w:proofErr w:type="spellEnd"/>
            <w:r>
              <w:t xml:space="preserve"> </w:t>
            </w:r>
            <w:proofErr w:type="spellStart"/>
            <w:r>
              <w:t>Запир</w:t>
            </w:r>
            <w:proofErr w:type="spellEnd"/>
          </w:p>
        </w:tc>
        <w:tc>
          <w:tcPr>
            <w:tcW w:w="2835" w:type="dxa"/>
          </w:tcPr>
          <w:p w:rsidR="00EE74B0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</w:t>
            </w:r>
          </w:p>
        </w:tc>
        <w:tc>
          <w:tcPr>
            <w:tcW w:w="1134" w:type="dxa"/>
          </w:tcPr>
          <w:p w:rsidR="00EE74B0" w:rsidRDefault="00EE74B0" w:rsidP="00EE74B0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68 кг</w:t>
      </w:r>
    </w:p>
    <w:tbl>
      <w:tblPr>
        <w:tblStyle w:val="a3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E74B0" w:rsidP="003D0D73">
            <w:r>
              <w:t>Мусаев Исмаил</w:t>
            </w:r>
          </w:p>
        </w:tc>
        <w:tc>
          <w:tcPr>
            <w:tcW w:w="2835" w:type="dxa"/>
          </w:tcPr>
          <w:p w:rsidR="00210CB3" w:rsidRDefault="00EE74B0" w:rsidP="003D0D73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Мирзаев</w:t>
            </w:r>
            <w:proofErr w:type="spellEnd"/>
            <w:r>
              <w:t xml:space="preserve"> Рамазан</w:t>
            </w:r>
          </w:p>
        </w:tc>
        <w:tc>
          <w:tcPr>
            <w:tcW w:w="2835" w:type="dxa"/>
          </w:tcPr>
          <w:p w:rsidR="00210CB3" w:rsidRDefault="00EE74B0" w:rsidP="003D0D73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Гаирбеков</w:t>
            </w:r>
            <w:proofErr w:type="spellEnd"/>
            <w:r>
              <w:t xml:space="preserve"> </w:t>
            </w:r>
            <w:proofErr w:type="spellStart"/>
            <w:r>
              <w:t>Шайхилав</w:t>
            </w:r>
            <w:proofErr w:type="spellEnd"/>
          </w:p>
        </w:tc>
        <w:tc>
          <w:tcPr>
            <w:tcW w:w="2835" w:type="dxa"/>
          </w:tcPr>
          <w:p w:rsidR="00210CB3" w:rsidRDefault="00EE74B0" w:rsidP="003D0D73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210CB3" w:rsidRDefault="001C18AD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74 кг</w:t>
      </w:r>
    </w:p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Мирзаев</w:t>
            </w:r>
            <w:proofErr w:type="spellEnd"/>
            <w:r>
              <w:t xml:space="preserve"> Рамазан</w:t>
            </w:r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Хасавюрт Р.Д.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1C18AD" w:rsidTr="003D0D73">
        <w:tc>
          <w:tcPr>
            <w:tcW w:w="675" w:type="dxa"/>
          </w:tcPr>
          <w:p w:rsidR="001C18AD" w:rsidRDefault="001C18AD" w:rsidP="001C18A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C18AD" w:rsidRDefault="00EE74B0" w:rsidP="001C18AD">
            <w:proofErr w:type="spellStart"/>
            <w:r>
              <w:t>Асадулаев</w:t>
            </w:r>
            <w:proofErr w:type="spellEnd"/>
            <w:r>
              <w:t xml:space="preserve"> Карим</w:t>
            </w:r>
          </w:p>
        </w:tc>
        <w:tc>
          <w:tcPr>
            <w:tcW w:w="2835" w:type="dxa"/>
          </w:tcPr>
          <w:p w:rsidR="001C18AD" w:rsidRDefault="00EE74B0" w:rsidP="00EE74B0">
            <w:pPr>
              <w:jc w:val="center"/>
            </w:pPr>
            <w:r>
              <w:t xml:space="preserve">СК Хасавюрт Р.Д </w:t>
            </w:r>
          </w:p>
        </w:tc>
        <w:tc>
          <w:tcPr>
            <w:tcW w:w="1134" w:type="dxa"/>
          </w:tcPr>
          <w:p w:rsidR="001C18AD" w:rsidRDefault="001C18AD" w:rsidP="001C18AD">
            <w:pPr>
              <w:jc w:val="center"/>
            </w:pPr>
            <w:r>
              <w:t>2</w:t>
            </w:r>
          </w:p>
        </w:tc>
      </w:tr>
      <w:tr w:rsidR="001C18AD" w:rsidTr="003D0D73">
        <w:tc>
          <w:tcPr>
            <w:tcW w:w="675" w:type="dxa"/>
          </w:tcPr>
          <w:p w:rsidR="001C18AD" w:rsidRDefault="001C18AD" w:rsidP="001C18AD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C18AD" w:rsidRDefault="00EE74B0" w:rsidP="001C18AD">
            <w:proofErr w:type="spellStart"/>
            <w:r>
              <w:t>Эльжуркаев</w:t>
            </w:r>
            <w:proofErr w:type="spellEnd"/>
            <w:r>
              <w:t xml:space="preserve"> Амир</w:t>
            </w:r>
          </w:p>
        </w:tc>
        <w:tc>
          <w:tcPr>
            <w:tcW w:w="2835" w:type="dxa"/>
          </w:tcPr>
          <w:p w:rsidR="001C18AD" w:rsidRDefault="00EE74B0" w:rsidP="001C18AD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1C18AD" w:rsidRDefault="001C18AD" w:rsidP="001C18AD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82 кг</w: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Асадулаев</w:t>
            </w:r>
            <w:proofErr w:type="spellEnd"/>
            <w:r>
              <w:t xml:space="preserve"> Карим</w:t>
            </w:r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Хасавюрт Р.Д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E74B0" w:rsidP="003D0D73">
            <w:r>
              <w:t>Давудов Магомед</w:t>
            </w:r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Амиров</w:t>
            </w:r>
            <w:proofErr w:type="spellEnd"/>
            <w:r>
              <w:t xml:space="preserve"> Рамазан</w:t>
            </w:r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есовая категория  </w:t>
      </w:r>
      <w:r w:rsidR="001C18AD">
        <w:rPr>
          <w:rFonts w:ascii="Times New Roman" w:hAnsi="Times New Roman"/>
          <w:b/>
          <w:sz w:val="24"/>
        </w:rPr>
        <w:t>+82</w:t>
      </w:r>
      <w:r>
        <w:rPr>
          <w:rFonts w:ascii="Times New Roman" w:hAnsi="Times New Roman"/>
          <w:b/>
          <w:sz w:val="24"/>
        </w:rPr>
        <w:t xml:space="preserve"> кг</w:t>
      </w:r>
    </w:p>
    <w:tbl>
      <w:tblPr>
        <w:tblStyle w:val="a3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210CB3" w:rsidRDefault="00210CB3" w:rsidP="003D0D73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210CB3" w:rsidRDefault="00210CB3" w:rsidP="003D0D73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Место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Гаджимагомедов</w:t>
            </w:r>
            <w:proofErr w:type="spellEnd"/>
            <w:r>
              <w:t xml:space="preserve"> </w:t>
            </w:r>
            <w:proofErr w:type="spellStart"/>
            <w:r>
              <w:t>Магомедхабиб</w:t>
            </w:r>
            <w:proofErr w:type="spellEnd"/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1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10CB3" w:rsidRDefault="00EE74B0" w:rsidP="003D0D73">
            <w:r>
              <w:t xml:space="preserve">Джабраилов </w:t>
            </w:r>
            <w:proofErr w:type="spellStart"/>
            <w:r>
              <w:t>Абдулахи</w:t>
            </w:r>
            <w:proofErr w:type="spellEnd"/>
          </w:p>
        </w:tc>
        <w:tc>
          <w:tcPr>
            <w:tcW w:w="2835" w:type="dxa"/>
          </w:tcPr>
          <w:p w:rsidR="00210CB3" w:rsidRDefault="00EE74B0" w:rsidP="00626D2D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2</w:t>
            </w:r>
          </w:p>
        </w:tc>
      </w:tr>
      <w:tr w:rsidR="00210CB3" w:rsidTr="003D0D73">
        <w:tc>
          <w:tcPr>
            <w:tcW w:w="675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10CB3" w:rsidRDefault="00EE74B0" w:rsidP="003D0D73">
            <w:proofErr w:type="spellStart"/>
            <w:r>
              <w:t>Гитиномагомедов</w:t>
            </w:r>
            <w:proofErr w:type="spellEnd"/>
            <w:r>
              <w:t xml:space="preserve"> Магомед</w:t>
            </w:r>
          </w:p>
        </w:tc>
        <w:tc>
          <w:tcPr>
            <w:tcW w:w="2835" w:type="dxa"/>
          </w:tcPr>
          <w:p w:rsidR="00210CB3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</w:t>
            </w:r>
          </w:p>
        </w:tc>
        <w:tc>
          <w:tcPr>
            <w:tcW w:w="1134" w:type="dxa"/>
          </w:tcPr>
          <w:p w:rsidR="00210CB3" w:rsidRDefault="00210CB3" w:rsidP="003D0D73">
            <w:pPr>
              <w:jc w:val="center"/>
            </w:pPr>
            <w:r>
              <w:t>3</w:t>
            </w:r>
          </w:p>
        </w:tc>
      </w:tr>
    </w:tbl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>
      <w:pPr>
        <w:rPr>
          <w:rFonts w:ascii="Times New Roman" w:hAnsi="Times New Roman"/>
          <w:b/>
          <w:sz w:val="24"/>
        </w:rPr>
      </w:pPr>
    </w:p>
    <w:p w:rsidR="00210CB3" w:rsidRDefault="00210CB3" w:rsidP="00210CB3"/>
    <w:p w:rsidR="001C18AD" w:rsidRDefault="001C18AD" w:rsidP="00210CB3"/>
    <w:p w:rsidR="001C18AD" w:rsidRDefault="001C18AD" w:rsidP="00210CB3"/>
    <w:p w:rsidR="001C18AD" w:rsidRDefault="001C18AD" w:rsidP="00210CB3"/>
    <w:p w:rsidR="001C18AD" w:rsidRDefault="001C18AD" w:rsidP="00210CB3"/>
    <w:p w:rsidR="001C18AD" w:rsidRDefault="001C18AD" w:rsidP="00210CB3"/>
    <w:p w:rsidR="001C18AD" w:rsidRDefault="001C18AD" w:rsidP="00210CB3"/>
    <w:p w:rsidR="001C18AD" w:rsidRDefault="001C18AD" w:rsidP="00210CB3"/>
    <w:p w:rsidR="001C18AD" w:rsidRDefault="001C18AD" w:rsidP="00210CB3"/>
    <w:p w:rsidR="003D52C1" w:rsidRDefault="003D52C1"/>
    <w:p w:rsidR="003D52C1" w:rsidRDefault="003D52C1"/>
    <w:p w:rsidR="003D52C1" w:rsidRDefault="003D52C1"/>
    <w:p w:rsidR="003D52C1" w:rsidRDefault="003D52C1"/>
    <w:p w:rsidR="003D52C1" w:rsidRDefault="003D52C1"/>
    <w:p w:rsidR="003D52C1" w:rsidRDefault="003D52C1"/>
    <w:p w:rsidR="003D52C1" w:rsidRDefault="003D52C1"/>
    <w:p w:rsidR="003D52C1" w:rsidRDefault="003D52C1" w:rsidP="003D52C1">
      <w:pPr>
        <w:spacing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зультат</w:t>
      </w:r>
      <w:r w:rsidR="00CE42E4">
        <w:rPr>
          <w:rFonts w:ascii="Times New Roman" w:hAnsi="Times New Roman"/>
          <w:b/>
          <w:sz w:val="24"/>
        </w:rPr>
        <w:t>ы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личного первенства</w:t>
      </w: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возрастной категории +19 лет</w:t>
      </w:r>
      <w:r>
        <w:rPr>
          <w:rFonts w:ascii="Times New Roman" w:hAnsi="Times New Roman"/>
          <w:b/>
          <w:sz w:val="24"/>
        </w:rPr>
        <w:br/>
      </w: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57 кг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Зайиров</w:t>
            </w:r>
            <w:proofErr w:type="spellEnd"/>
            <w:r>
              <w:t xml:space="preserve"> </w:t>
            </w:r>
            <w:proofErr w:type="spellStart"/>
            <w:r>
              <w:t>Адилхан</w:t>
            </w:r>
            <w:proofErr w:type="spellEnd"/>
          </w:p>
        </w:tc>
        <w:tc>
          <w:tcPr>
            <w:tcW w:w="2835" w:type="dxa"/>
          </w:tcPr>
          <w:p w:rsidR="003D52C1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Абакаров</w:t>
            </w:r>
            <w:proofErr w:type="spellEnd"/>
            <w:r>
              <w:t xml:space="preserve"> Ахмед</w:t>
            </w:r>
          </w:p>
        </w:tc>
        <w:tc>
          <w:tcPr>
            <w:tcW w:w="2835" w:type="dxa"/>
          </w:tcPr>
          <w:p w:rsidR="003D52C1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</w:tr>
      <w:tr w:rsidR="00EE74B0" w:rsidTr="003D52C1">
        <w:tc>
          <w:tcPr>
            <w:tcW w:w="675" w:type="dxa"/>
          </w:tcPr>
          <w:p w:rsidR="00EE74B0" w:rsidRDefault="00EE74B0" w:rsidP="003D52C1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E74B0" w:rsidRDefault="00EE74B0" w:rsidP="003D52C1">
            <w:r>
              <w:t>Закраев Адам</w:t>
            </w:r>
          </w:p>
        </w:tc>
        <w:tc>
          <w:tcPr>
            <w:tcW w:w="2835" w:type="dxa"/>
          </w:tcPr>
          <w:p w:rsidR="00EE74B0" w:rsidRDefault="00EE74B0" w:rsidP="003D52C1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</w:t>
            </w:r>
          </w:p>
        </w:tc>
        <w:tc>
          <w:tcPr>
            <w:tcW w:w="1134" w:type="dxa"/>
          </w:tcPr>
          <w:p w:rsidR="00EE74B0" w:rsidRDefault="00EE74B0" w:rsidP="003D52C1">
            <w:pPr>
              <w:jc w:val="center"/>
            </w:pPr>
          </w:p>
        </w:tc>
      </w:tr>
    </w:tbl>
    <w:p w:rsidR="003D52C1" w:rsidRDefault="003D52C1" w:rsidP="003D52C1"/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62 кг</w:t>
      </w:r>
    </w:p>
    <w:tbl>
      <w:tblPr>
        <w:tblStyle w:val="a3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EE74B0" w:rsidP="003D52C1">
            <w:r>
              <w:t>Магомедов Шамиль</w:t>
            </w:r>
          </w:p>
        </w:tc>
        <w:tc>
          <w:tcPr>
            <w:tcW w:w="2835" w:type="dxa"/>
          </w:tcPr>
          <w:p w:rsidR="003D52C1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D52C1" w:rsidRDefault="00EE74B0" w:rsidP="003D52C1">
            <w:r>
              <w:t xml:space="preserve">Исаков </w:t>
            </w:r>
            <w:proofErr w:type="spellStart"/>
            <w:r>
              <w:t>Магомедшапи</w:t>
            </w:r>
            <w:proofErr w:type="spellEnd"/>
          </w:p>
        </w:tc>
        <w:tc>
          <w:tcPr>
            <w:tcW w:w="2835" w:type="dxa"/>
          </w:tcPr>
          <w:p w:rsidR="003D52C1" w:rsidRDefault="00EE74B0" w:rsidP="003D52C1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Абдулаев</w:t>
            </w:r>
            <w:proofErr w:type="spellEnd"/>
            <w:r>
              <w:t xml:space="preserve"> </w:t>
            </w:r>
            <w:proofErr w:type="spellStart"/>
            <w:r>
              <w:t>Мукумагомед</w:t>
            </w:r>
            <w:proofErr w:type="spellEnd"/>
          </w:p>
        </w:tc>
        <w:tc>
          <w:tcPr>
            <w:tcW w:w="2835" w:type="dxa"/>
          </w:tcPr>
          <w:p w:rsidR="003D52C1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68 кг</w:t>
      </w:r>
    </w:p>
    <w:tbl>
      <w:tblPr>
        <w:tblStyle w:val="a3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Асманов</w:t>
            </w:r>
            <w:proofErr w:type="spellEnd"/>
            <w:r>
              <w:t xml:space="preserve"> Омар</w:t>
            </w:r>
          </w:p>
        </w:tc>
        <w:tc>
          <w:tcPr>
            <w:tcW w:w="2835" w:type="dxa"/>
          </w:tcPr>
          <w:p w:rsidR="003D52C1" w:rsidRDefault="00EE74B0" w:rsidP="00EE74B0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Яширов</w:t>
            </w:r>
            <w:proofErr w:type="spellEnd"/>
            <w:r>
              <w:t xml:space="preserve"> Ислам</w:t>
            </w:r>
          </w:p>
        </w:tc>
        <w:tc>
          <w:tcPr>
            <w:tcW w:w="2835" w:type="dxa"/>
          </w:tcPr>
          <w:p w:rsidR="003D52C1" w:rsidRDefault="00EE74B0" w:rsidP="003D52C1">
            <w:pPr>
              <w:jc w:val="center"/>
            </w:pPr>
            <w:r>
              <w:t>СК Хасавюрт Р.Д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D52C1" w:rsidRDefault="00BD2266" w:rsidP="003D52C1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Камалдин</w:t>
            </w:r>
            <w:proofErr w:type="spellEnd"/>
          </w:p>
        </w:tc>
        <w:tc>
          <w:tcPr>
            <w:tcW w:w="2835" w:type="dxa"/>
          </w:tcPr>
          <w:p w:rsidR="003D52C1" w:rsidRDefault="00EE74B0" w:rsidP="003D52C1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74 кг</w:t>
      </w:r>
    </w:p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EE74B0" w:rsidP="003D52C1">
            <w:proofErr w:type="spellStart"/>
            <w:r>
              <w:t>Цициев</w:t>
            </w:r>
            <w:proofErr w:type="spellEnd"/>
            <w:r>
              <w:t xml:space="preserve"> </w:t>
            </w:r>
            <w:proofErr w:type="spellStart"/>
            <w:r>
              <w:t>Мухмад</w:t>
            </w:r>
            <w:proofErr w:type="spellEnd"/>
          </w:p>
        </w:tc>
        <w:tc>
          <w:tcPr>
            <w:tcW w:w="2835" w:type="dxa"/>
          </w:tcPr>
          <w:p w:rsidR="003D52C1" w:rsidRDefault="00EE74B0" w:rsidP="003D52C1">
            <w:pPr>
              <w:jc w:val="center"/>
            </w:pPr>
            <w:r>
              <w:t xml:space="preserve">СК </w:t>
            </w:r>
            <w:proofErr w:type="spellStart"/>
            <w:r>
              <w:t>Нохчо</w:t>
            </w:r>
            <w:proofErr w:type="spellEnd"/>
            <w:r>
              <w:t xml:space="preserve"> Ч.Р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52478" w:rsidRDefault="00352478" w:rsidP="00352478">
            <w:r>
              <w:t xml:space="preserve">Мусаев </w:t>
            </w:r>
            <w:proofErr w:type="spellStart"/>
            <w:r>
              <w:t>Пахрудин</w:t>
            </w:r>
            <w:proofErr w:type="spellEnd"/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52478" w:rsidRDefault="00352478" w:rsidP="00352478">
            <w:proofErr w:type="spellStart"/>
            <w:r>
              <w:t>Смоян</w:t>
            </w:r>
            <w:proofErr w:type="spellEnd"/>
            <w:r>
              <w:t xml:space="preserve"> </w:t>
            </w:r>
            <w:proofErr w:type="spellStart"/>
            <w:r>
              <w:t>Юрик</w:t>
            </w:r>
            <w:proofErr w:type="spellEnd"/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82 кг</w: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52478" w:rsidRDefault="00352478" w:rsidP="00352478">
            <w:proofErr w:type="spellStart"/>
            <w:r>
              <w:t>Шабалиев</w:t>
            </w:r>
            <w:proofErr w:type="spellEnd"/>
            <w:r>
              <w:t xml:space="preserve"> </w:t>
            </w:r>
            <w:proofErr w:type="spellStart"/>
            <w:r>
              <w:t>Заирбег</w:t>
            </w:r>
            <w:proofErr w:type="spellEnd"/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1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52478" w:rsidRDefault="00352478" w:rsidP="00352478">
            <w:proofErr w:type="spellStart"/>
            <w:r>
              <w:t>Мауланбердинов</w:t>
            </w:r>
            <w:proofErr w:type="spellEnd"/>
            <w:r>
              <w:t xml:space="preserve"> Руслан</w:t>
            </w:r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>СК К.Ч.Р.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52478" w:rsidRDefault="00352478" w:rsidP="00352478">
            <w:r>
              <w:t>Дубовой Валерий</w:t>
            </w:r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 xml:space="preserve">СК </w:t>
            </w:r>
            <w:proofErr w:type="spellStart"/>
            <w:r>
              <w:t>Берсерк</w:t>
            </w:r>
            <w:proofErr w:type="spellEnd"/>
            <w:r>
              <w:t xml:space="preserve"> С.К.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до 90 кг</w:t>
      </w:r>
    </w:p>
    <w:tbl>
      <w:tblPr>
        <w:tblStyle w:val="a3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52478" w:rsidRDefault="00352478" w:rsidP="00352478">
            <w:r>
              <w:t>Магомедов Магомед</w:t>
            </w:r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1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52478" w:rsidRDefault="00352478" w:rsidP="00352478">
            <w:r>
              <w:t xml:space="preserve">Исламов </w:t>
            </w:r>
            <w:proofErr w:type="spellStart"/>
            <w:r>
              <w:t>Нажмудин</w:t>
            </w:r>
            <w:proofErr w:type="spellEnd"/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>СК Сириус Ч.Р.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2</w:t>
            </w:r>
          </w:p>
        </w:tc>
      </w:tr>
      <w:tr w:rsidR="00352478" w:rsidTr="003D52C1">
        <w:tc>
          <w:tcPr>
            <w:tcW w:w="675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52478" w:rsidRDefault="00352478" w:rsidP="00352478">
            <w:proofErr w:type="spellStart"/>
            <w:r>
              <w:t>Абдулкаримов</w:t>
            </w:r>
            <w:proofErr w:type="spellEnd"/>
            <w:r>
              <w:t xml:space="preserve"> </w:t>
            </w:r>
            <w:proofErr w:type="spellStart"/>
            <w:r>
              <w:t>Багавудин</w:t>
            </w:r>
            <w:proofErr w:type="spellEnd"/>
          </w:p>
        </w:tc>
        <w:tc>
          <w:tcPr>
            <w:tcW w:w="2835" w:type="dxa"/>
          </w:tcPr>
          <w:p w:rsidR="00352478" w:rsidRDefault="00352478" w:rsidP="00352478">
            <w:pPr>
              <w:jc w:val="center"/>
            </w:pPr>
            <w:r>
              <w:t xml:space="preserve">СК Гаджи </w:t>
            </w:r>
            <w:proofErr w:type="spellStart"/>
            <w:r>
              <w:t>Махачева</w:t>
            </w:r>
            <w:proofErr w:type="spellEnd"/>
            <w:r>
              <w:t xml:space="preserve"> Р.Д.     </w:t>
            </w:r>
          </w:p>
        </w:tc>
        <w:tc>
          <w:tcPr>
            <w:tcW w:w="1134" w:type="dxa"/>
          </w:tcPr>
          <w:p w:rsidR="00352478" w:rsidRDefault="00352478" w:rsidP="00352478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</w:p>
    <w:p w:rsidR="003D52C1" w:rsidRDefault="003D52C1" w:rsidP="003D5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овая категория   + 90 кг</w:t>
      </w: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1134"/>
      </w:tblGrid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D52C1" w:rsidRDefault="003D52C1" w:rsidP="003D52C1">
            <w:pPr>
              <w:jc w:val="center"/>
            </w:pPr>
            <w:r>
              <w:t>Фамилия,   Имя</w:t>
            </w:r>
          </w:p>
        </w:tc>
        <w:tc>
          <w:tcPr>
            <w:tcW w:w="2835" w:type="dxa"/>
          </w:tcPr>
          <w:p w:rsidR="003D52C1" w:rsidRDefault="003D52C1" w:rsidP="003D52C1">
            <w:pPr>
              <w:jc w:val="center"/>
            </w:pPr>
            <w:r>
              <w:t>СК, регион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Место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2C1" w:rsidRDefault="00352478" w:rsidP="003D52C1">
            <w:proofErr w:type="spellStart"/>
            <w:r>
              <w:t>Дузае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</w:p>
        </w:tc>
        <w:tc>
          <w:tcPr>
            <w:tcW w:w="2835" w:type="dxa"/>
          </w:tcPr>
          <w:p w:rsidR="003D52C1" w:rsidRDefault="00352478" w:rsidP="003D52C1">
            <w:pPr>
              <w:jc w:val="center"/>
            </w:pPr>
            <w:r>
              <w:t>СК Пятигорец С.К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1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D52C1" w:rsidRDefault="00352478" w:rsidP="003D52C1">
            <w:proofErr w:type="spellStart"/>
            <w:r>
              <w:t>Джунидов</w:t>
            </w:r>
            <w:proofErr w:type="spellEnd"/>
            <w:r>
              <w:t xml:space="preserve"> Магомед</w:t>
            </w:r>
          </w:p>
        </w:tc>
        <w:tc>
          <w:tcPr>
            <w:tcW w:w="2835" w:type="dxa"/>
          </w:tcPr>
          <w:p w:rsidR="003D52C1" w:rsidRDefault="00352478" w:rsidP="003D52C1">
            <w:pPr>
              <w:jc w:val="center"/>
            </w:pPr>
            <w:r>
              <w:t>СК Беркут Ч.Р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2</w:t>
            </w:r>
          </w:p>
        </w:tc>
      </w:tr>
      <w:tr w:rsidR="003D52C1" w:rsidTr="003D52C1">
        <w:tc>
          <w:tcPr>
            <w:tcW w:w="675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D52C1" w:rsidRDefault="00352478" w:rsidP="003D52C1">
            <w:r>
              <w:t>Алмазов Ильяс</w:t>
            </w:r>
          </w:p>
        </w:tc>
        <w:tc>
          <w:tcPr>
            <w:tcW w:w="2835" w:type="dxa"/>
          </w:tcPr>
          <w:p w:rsidR="003D52C1" w:rsidRDefault="00352478" w:rsidP="003D52C1">
            <w:pPr>
              <w:jc w:val="center"/>
            </w:pPr>
            <w:r>
              <w:t>СК Пиранья С.К.</w:t>
            </w:r>
          </w:p>
        </w:tc>
        <w:tc>
          <w:tcPr>
            <w:tcW w:w="1134" w:type="dxa"/>
          </w:tcPr>
          <w:p w:rsidR="003D52C1" w:rsidRDefault="003D52C1" w:rsidP="003D52C1">
            <w:pPr>
              <w:jc w:val="center"/>
            </w:pPr>
            <w:r>
              <w:t>3</w:t>
            </w:r>
          </w:p>
        </w:tc>
      </w:tr>
    </w:tbl>
    <w:p w:rsidR="003D52C1" w:rsidRDefault="003D52C1" w:rsidP="003D52C1">
      <w:pPr>
        <w:tabs>
          <w:tab w:val="left" w:pos="5175"/>
        </w:tabs>
      </w:pPr>
    </w:p>
    <w:p w:rsidR="003D52C1" w:rsidRPr="00BA2A11" w:rsidRDefault="003D52C1" w:rsidP="003D52C1"/>
    <w:p w:rsidR="003D52C1" w:rsidRPr="00BA2A11" w:rsidRDefault="003D52C1" w:rsidP="003D52C1"/>
    <w:p w:rsidR="003D52C1" w:rsidRPr="00BA2A11" w:rsidRDefault="003D52C1" w:rsidP="003D52C1"/>
    <w:p w:rsidR="003D52C1" w:rsidRPr="00BA2A11" w:rsidRDefault="003D52C1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AA6EBB" w:rsidP="003D52C1">
      <w:r>
        <w:lastRenderedPageBreak/>
        <w:t>Командные результаты:</w:t>
      </w:r>
    </w:p>
    <w:p w:rsidR="00603F2B" w:rsidRDefault="00603F2B" w:rsidP="003D52C1"/>
    <w:tbl>
      <w:tblPr>
        <w:tblStyle w:val="a3"/>
        <w:tblpPr w:leftFromText="180" w:rightFromText="180" w:vertAnchor="page" w:horzAnchor="margin" w:tblpY="109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418"/>
      </w:tblGrid>
      <w:tr w:rsidR="00D70BA0" w:rsidRPr="002B450F" w:rsidTr="00D70BA0">
        <w:trPr>
          <w:trHeight w:val="414"/>
        </w:trPr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 xml:space="preserve">Призовое место </w:t>
            </w:r>
          </w:p>
        </w:tc>
        <w:tc>
          <w:tcPr>
            <w:tcW w:w="3827" w:type="dxa"/>
          </w:tcPr>
          <w:p w:rsidR="00D70BA0" w:rsidRDefault="00D70BA0" w:rsidP="00D70BA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70BA0" w:rsidRDefault="00D70BA0" w:rsidP="00D70BA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70BA0" w:rsidRDefault="00D70BA0" w:rsidP="00D70BA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70BA0" w:rsidRDefault="00D70BA0" w:rsidP="00D70BA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70BA0" w:rsidRDefault="00D70BA0" w:rsidP="00D70BA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 xml:space="preserve">  Кол-во очков </w:t>
            </w:r>
          </w:p>
        </w:tc>
      </w:tr>
      <w:tr w:rsidR="00D70BA0" w:rsidRPr="002B450F" w:rsidTr="00D70BA0">
        <w:trPr>
          <w:trHeight w:val="278"/>
        </w:trPr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Пятигоре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Га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асавюр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Сириус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Беркут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Кисловодс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0BA0" w:rsidRPr="002B450F" w:rsidTr="00D70BA0"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Ур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.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0BA0" w:rsidTr="00D70BA0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Пирань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й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0BA0" w:rsidTr="00D70BA0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26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К.Ч.Р.»  </w:t>
            </w:r>
          </w:p>
        </w:tc>
        <w:tc>
          <w:tcPr>
            <w:tcW w:w="1418" w:type="dxa"/>
          </w:tcPr>
          <w:p w:rsidR="00D70BA0" w:rsidRPr="00603F2B" w:rsidRDefault="00D70BA0" w:rsidP="00D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603F2B" w:rsidRDefault="00603F2B" w:rsidP="003D52C1"/>
    <w:p w:rsidR="003D52C1" w:rsidRPr="00BA2A11" w:rsidRDefault="003D52C1" w:rsidP="003D52C1">
      <w:pPr>
        <w:rPr>
          <w:b/>
          <w:sz w:val="24"/>
          <w:szCs w:val="24"/>
        </w:rPr>
      </w:pPr>
      <w:r w:rsidRPr="00BA2A11">
        <w:rPr>
          <w:b/>
          <w:sz w:val="24"/>
          <w:szCs w:val="24"/>
        </w:rPr>
        <w:t xml:space="preserve">Главный судья: </w:t>
      </w:r>
      <w:r w:rsidR="00A65D20">
        <w:rPr>
          <w:b/>
          <w:sz w:val="24"/>
          <w:szCs w:val="24"/>
        </w:rPr>
        <w:t>Татаров Зураб Рахимович</w:t>
      </w:r>
    </w:p>
    <w:p w:rsidR="003D52C1" w:rsidRPr="00BA2A11" w:rsidRDefault="003D52C1" w:rsidP="003D52C1">
      <w:pPr>
        <w:rPr>
          <w:b/>
          <w:sz w:val="24"/>
          <w:szCs w:val="24"/>
        </w:rPr>
      </w:pPr>
      <w:r w:rsidRPr="00BA2A11">
        <w:rPr>
          <w:b/>
          <w:sz w:val="24"/>
          <w:szCs w:val="24"/>
        </w:rPr>
        <w:t xml:space="preserve">Главный секретарь: Татаров </w:t>
      </w:r>
      <w:proofErr w:type="spellStart"/>
      <w:r w:rsidRPr="00BA2A11">
        <w:rPr>
          <w:b/>
          <w:sz w:val="24"/>
          <w:szCs w:val="24"/>
        </w:rPr>
        <w:t>Тажутдин</w:t>
      </w:r>
      <w:proofErr w:type="spellEnd"/>
    </w:p>
    <w:p w:rsidR="003D52C1" w:rsidRDefault="003D52C1" w:rsidP="003D52C1"/>
    <w:p w:rsidR="003D52C1" w:rsidRDefault="003D52C1"/>
    <w:p w:rsidR="00603F2B" w:rsidRDefault="00603F2B"/>
    <w:p w:rsidR="00603F2B" w:rsidRDefault="00603F2B"/>
    <w:sectPr w:rsidR="00603F2B" w:rsidSect="00210CB3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3"/>
    <w:rsid w:val="000336C2"/>
    <w:rsid w:val="000D433D"/>
    <w:rsid w:val="001C18AD"/>
    <w:rsid w:val="00201CB8"/>
    <w:rsid w:val="00210CB3"/>
    <w:rsid w:val="00351372"/>
    <w:rsid w:val="00352478"/>
    <w:rsid w:val="003D0D73"/>
    <w:rsid w:val="003D52C1"/>
    <w:rsid w:val="004838DE"/>
    <w:rsid w:val="00593EE1"/>
    <w:rsid w:val="005E14E6"/>
    <w:rsid w:val="00603F2B"/>
    <w:rsid w:val="00626D2D"/>
    <w:rsid w:val="006403D8"/>
    <w:rsid w:val="006757BC"/>
    <w:rsid w:val="00726BE7"/>
    <w:rsid w:val="007D5F36"/>
    <w:rsid w:val="008C7836"/>
    <w:rsid w:val="009772CF"/>
    <w:rsid w:val="009C1F67"/>
    <w:rsid w:val="00A50A76"/>
    <w:rsid w:val="00A65D20"/>
    <w:rsid w:val="00A93A70"/>
    <w:rsid w:val="00AA6EBB"/>
    <w:rsid w:val="00BC6464"/>
    <w:rsid w:val="00BD2266"/>
    <w:rsid w:val="00C32B8C"/>
    <w:rsid w:val="00C429CF"/>
    <w:rsid w:val="00CE42E4"/>
    <w:rsid w:val="00D70BA0"/>
    <w:rsid w:val="00E06EF7"/>
    <w:rsid w:val="00E7178A"/>
    <w:rsid w:val="00EC11B4"/>
    <w:rsid w:val="00EE74B0"/>
    <w:rsid w:val="00F241F6"/>
    <w:rsid w:val="00FE176B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36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36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CF46-2176-4DDF-8A32-9686A9D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TOLIK</cp:lastModifiedBy>
  <cp:revision>15</cp:revision>
  <dcterms:created xsi:type="dcterms:W3CDTF">2012-04-16T14:27:00Z</dcterms:created>
  <dcterms:modified xsi:type="dcterms:W3CDTF">2014-01-13T19:33:00Z</dcterms:modified>
</cp:coreProperties>
</file>